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C9" w:rsidRPr="00D15FC9" w:rsidRDefault="00D15FC9" w:rsidP="00D15FC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D15FC9">
        <w:rPr>
          <w:rFonts w:ascii="Times New Roman" w:hAnsi="Times New Roman" w:cs="Times New Roman"/>
          <w:sz w:val="18"/>
          <w:szCs w:val="18"/>
        </w:rPr>
        <w:t>УТВЕРЖДЕНА</w:t>
      </w:r>
    </w:p>
    <w:p w:rsidR="00D15FC9" w:rsidRPr="00D15FC9" w:rsidRDefault="00D15FC9" w:rsidP="00D15FC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D15FC9">
        <w:rPr>
          <w:rFonts w:ascii="Times New Roman" w:hAnsi="Times New Roman" w:cs="Times New Roman"/>
          <w:sz w:val="18"/>
          <w:szCs w:val="18"/>
        </w:rPr>
        <w:t>распоряжением Правительства</w:t>
      </w:r>
    </w:p>
    <w:p w:rsidR="00D15FC9" w:rsidRPr="00D15FC9" w:rsidRDefault="00D15FC9" w:rsidP="00D15FC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D15FC9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D15FC9" w:rsidRPr="00D15FC9" w:rsidRDefault="00D15FC9" w:rsidP="00D15FC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D15FC9">
        <w:rPr>
          <w:rFonts w:ascii="Times New Roman" w:hAnsi="Times New Roman" w:cs="Times New Roman"/>
          <w:sz w:val="18"/>
          <w:szCs w:val="18"/>
        </w:rPr>
        <w:t>от 28 декабря 2016 г. № 2867-р</w:t>
      </w:r>
    </w:p>
    <w:p w:rsidR="00D15FC9" w:rsidRPr="00D15FC9" w:rsidRDefault="00D15FC9" w:rsidP="00D15FC9">
      <w:pPr>
        <w:rPr>
          <w:rFonts w:ascii="Times New Roman" w:hAnsi="Times New Roman" w:cs="Times New Roman"/>
        </w:rPr>
      </w:pPr>
    </w:p>
    <w:p w:rsidR="00D15FC9" w:rsidRDefault="00D15FC9" w:rsidP="00D1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C9">
        <w:rPr>
          <w:rFonts w:ascii="Times New Roman" w:hAnsi="Times New Roman" w:cs="Times New Roman"/>
          <w:b/>
        </w:rPr>
        <w:t>ФОРМА</w:t>
      </w:r>
    </w:p>
    <w:p w:rsidR="00312D2C" w:rsidRPr="00D15FC9" w:rsidRDefault="00312D2C" w:rsidP="00D1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C9" w:rsidRPr="00D15FC9" w:rsidRDefault="00D15FC9" w:rsidP="00D1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C9">
        <w:rPr>
          <w:rFonts w:ascii="Times New Roman" w:hAnsi="Times New Roman" w:cs="Times New Roman"/>
          <w:b/>
        </w:rPr>
        <w:t>представления сведений об адресах сайтов и (или) страниц сайтов</w:t>
      </w:r>
      <w:r w:rsidR="00312D2C">
        <w:rPr>
          <w:rFonts w:ascii="Times New Roman" w:hAnsi="Times New Roman" w:cs="Times New Roman"/>
          <w:b/>
        </w:rPr>
        <w:t xml:space="preserve"> </w:t>
      </w:r>
      <w:r w:rsidRPr="00D15FC9">
        <w:rPr>
          <w:rFonts w:ascii="Times New Roman" w:hAnsi="Times New Roman" w:cs="Times New Roman"/>
          <w:b/>
        </w:rPr>
        <w:t>в информационно-телекоммуникационной сети "Интернет",</w:t>
      </w:r>
      <w:r w:rsidR="00312D2C">
        <w:rPr>
          <w:rFonts w:ascii="Times New Roman" w:hAnsi="Times New Roman" w:cs="Times New Roman"/>
          <w:b/>
        </w:rPr>
        <w:t xml:space="preserve"> </w:t>
      </w:r>
      <w:r w:rsidRPr="00D15FC9">
        <w:rPr>
          <w:rFonts w:ascii="Times New Roman" w:hAnsi="Times New Roman" w:cs="Times New Roman"/>
          <w:b/>
        </w:rPr>
        <w:t>на которых государственным гражданским служащим или муниципальным</w:t>
      </w:r>
      <w:r w:rsidR="00312D2C">
        <w:rPr>
          <w:rFonts w:ascii="Times New Roman" w:hAnsi="Times New Roman" w:cs="Times New Roman"/>
          <w:b/>
        </w:rPr>
        <w:t xml:space="preserve"> </w:t>
      </w:r>
      <w:r w:rsidRPr="00D15FC9">
        <w:rPr>
          <w:rFonts w:ascii="Times New Roman" w:hAnsi="Times New Roman" w:cs="Times New Roman"/>
          <w:b/>
        </w:rPr>
        <w:t>служащим, гражданином Российской Федерации, претендующим на</w:t>
      </w:r>
      <w:r w:rsidR="00312D2C">
        <w:rPr>
          <w:rFonts w:ascii="Times New Roman" w:hAnsi="Times New Roman" w:cs="Times New Roman"/>
          <w:b/>
        </w:rPr>
        <w:t xml:space="preserve"> </w:t>
      </w:r>
      <w:r w:rsidRPr="00D15FC9">
        <w:rPr>
          <w:rFonts w:ascii="Times New Roman" w:hAnsi="Times New Roman" w:cs="Times New Roman"/>
          <w:b/>
        </w:rPr>
        <w:t>замещение должности государственной гражданской службы Российской</w:t>
      </w:r>
      <w:r w:rsidR="00312D2C">
        <w:rPr>
          <w:rFonts w:ascii="Times New Roman" w:hAnsi="Times New Roman" w:cs="Times New Roman"/>
          <w:b/>
        </w:rPr>
        <w:t xml:space="preserve"> </w:t>
      </w:r>
      <w:r w:rsidRPr="00D15FC9">
        <w:rPr>
          <w:rFonts w:ascii="Times New Roman" w:hAnsi="Times New Roman" w:cs="Times New Roman"/>
          <w:b/>
        </w:rPr>
        <w:t>Федерации или муниципальной службы,</w:t>
      </w:r>
      <w:r w:rsidR="00312D2C">
        <w:rPr>
          <w:rFonts w:ascii="Times New Roman" w:hAnsi="Times New Roman" w:cs="Times New Roman"/>
          <w:b/>
        </w:rPr>
        <w:t xml:space="preserve"> </w:t>
      </w:r>
      <w:r w:rsidRPr="00D15FC9">
        <w:rPr>
          <w:rFonts w:ascii="Times New Roman" w:hAnsi="Times New Roman" w:cs="Times New Roman"/>
          <w:b/>
        </w:rPr>
        <w:t>размещались общедоступная информация,</w:t>
      </w:r>
      <w:r w:rsidR="00312D2C">
        <w:rPr>
          <w:rFonts w:ascii="Times New Roman" w:hAnsi="Times New Roman" w:cs="Times New Roman"/>
          <w:b/>
        </w:rPr>
        <w:t xml:space="preserve"> </w:t>
      </w:r>
      <w:r w:rsidRPr="00D15FC9">
        <w:rPr>
          <w:rFonts w:ascii="Times New Roman" w:hAnsi="Times New Roman" w:cs="Times New Roman"/>
          <w:b/>
        </w:rPr>
        <w:t>а также данные, позволяющие его идентифицировать</w:t>
      </w:r>
    </w:p>
    <w:p w:rsidR="00D15FC9" w:rsidRPr="00D15FC9" w:rsidRDefault="00D15FC9" w:rsidP="00D15FC9">
      <w:pPr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Я, ________________________________________________________________</w:t>
      </w:r>
      <w:r w:rsidRPr="00D15FC9">
        <w:rPr>
          <w:rFonts w:ascii="Times New Roman" w:hAnsi="Times New Roman" w:cs="Times New Roman"/>
        </w:rPr>
        <w:t>____________________</w:t>
      </w:r>
    </w:p>
    <w:p w:rsidR="00D15FC9" w:rsidRPr="00D15FC9" w:rsidRDefault="00D15FC9" w:rsidP="00D15F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15FC9">
        <w:rPr>
          <w:rFonts w:ascii="Times New Roman" w:hAnsi="Times New Roman" w:cs="Times New Roman"/>
        </w:rPr>
        <w:t>(фамилия, имя, отчество, дата рождения,</w:t>
      </w:r>
      <w:proofErr w:type="gramEnd"/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__________________________________________________________________</w:t>
      </w:r>
      <w:r w:rsidRPr="00D15FC9">
        <w:rPr>
          <w:rFonts w:ascii="Times New Roman" w:hAnsi="Times New Roman" w:cs="Times New Roman"/>
        </w:rPr>
        <w:t>____________________</w:t>
      </w:r>
      <w:r w:rsidRPr="00D15FC9">
        <w:rPr>
          <w:rFonts w:ascii="Times New Roman" w:hAnsi="Times New Roman" w:cs="Times New Roman"/>
        </w:rPr>
        <w:t>_</w:t>
      </w:r>
    </w:p>
    <w:p w:rsidR="00D15FC9" w:rsidRPr="00D15FC9" w:rsidRDefault="00D15FC9" w:rsidP="00D1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_________________________________________________________________</w:t>
      </w:r>
      <w:r w:rsidRPr="00D15FC9">
        <w:rPr>
          <w:rFonts w:ascii="Times New Roman" w:hAnsi="Times New Roman" w:cs="Times New Roman"/>
        </w:rPr>
        <w:t>_____________________</w:t>
      </w:r>
      <w:r w:rsidRPr="00D15FC9">
        <w:rPr>
          <w:rFonts w:ascii="Times New Roman" w:hAnsi="Times New Roman" w:cs="Times New Roman"/>
        </w:rPr>
        <w:t>_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_______________________________________________________________________________________</w:t>
      </w:r>
      <w:r w:rsidRPr="00D15FC9">
        <w:rPr>
          <w:rFonts w:ascii="Times New Roman" w:hAnsi="Times New Roman" w:cs="Times New Roman"/>
        </w:rPr>
        <w:t>,</w:t>
      </w:r>
    </w:p>
    <w:p w:rsidR="00D15FC9" w:rsidRPr="00D15FC9" w:rsidRDefault="00D15FC9" w:rsidP="00D1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D15FC9" w:rsidRPr="00D15FC9" w:rsidRDefault="00D15FC9" w:rsidP="00D1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муниципальным служащим, или должность, на замещение которой</w:t>
      </w:r>
    </w:p>
    <w:p w:rsidR="00D15FC9" w:rsidRPr="00D15FC9" w:rsidRDefault="00D15FC9" w:rsidP="00D1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претендует гражданин Российской Федерации)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сообщаю о размещении  мною за отчетный период  с  1 января 20___ г.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по  31  декабря   20___ г.   в   информационно-телекоммуникационной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сети  "Интернет"  общедоступной  информации&lt;1&gt;,  а  также   данных,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позволяющих меня идентифицировать: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180"/>
      </w:tblGrid>
      <w:tr w:rsidR="00D15FC9" w:rsidRPr="00D15FC9" w:rsidTr="00D15FC9">
        <w:tc>
          <w:tcPr>
            <w:tcW w:w="817" w:type="dxa"/>
          </w:tcPr>
          <w:p w:rsidR="00D15FC9" w:rsidRPr="00D15FC9" w:rsidRDefault="00D15FC9" w:rsidP="00D15FC9">
            <w:pPr>
              <w:jc w:val="both"/>
              <w:rPr>
                <w:rFonts w:ascii="Times New Roman" w:hAnsi="Times New Roman" w:cs="Times New Roman"/>
              </w:rPr>
            </w:pPr>
            <w:r w:rsidRPr="00D15F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80" w:type="dxa"/>
          </w:tcPr>
          <w:p w:rsidR="00D15FC9" w:rsidRPr="00D15FC9" w:rsidRDefault="00D15FC9" w:rsidP="00D1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9">
              <w:rPr>
                <w:rFonts w:ascii="Times New Roman" w:hAnsi="Times New Roman" w:cs="Times New Roman"/>
                <w:b/>
              </w:rPr>
              <w:t>Адрес сайта</w:t>
            </w:r>
            <w:r w:rsidRPr="00D15FC9">
              <w:rPr>
                <w:rFonts w:ascii="Times New Roman" w:hAnsi="Times New Roman" w:cs="Times New Roman"/>
                <w:b/>
              </w:rPr>
              <w:t xml:space="preserve"> </w:t>
            </w:r>
            <w:r w:rsidRPr="00D15FC9">
              <w:rPr>
                <w:rFonts w:ascii="Times New Roman" w:hAnsi="Times New Roman" w:cs="Times New Roman"/>
                <w:b/>
              </w:rPr>
              <w:t>&lt;2&gt; и (или) страницы сайта</w:t>
            </w:r>
            <w:r w:rsidRPr="00D15FC9">
              <w:rPr>
                <w:rFonts w:ascii="Times New Roman" w:hAnsi="Times New Roman" w:cs="Times New Roman"/>
                <w:b/>
              </w:rPr>
              <w:t xml:space="preserve">*** </w:t>
            </w:r>
            <w:r w:rsidRPr="00D15FC9">
              <w:rPr>
                <w:rFonts w:ascii="Times New Roman" w:hAnsi="Times New Roman" w:cs="Times New Roman"/>
                <w:b/>
              </w:rPr>
              <w:t>&lt;3&gt; в информационно-телекоммуникационной сети "Интернет"</w:t>
            </w:r>
          </w:p>
        </w:tc>
      </w:tr>
      <w:tr w:rsidR="00D15FC9" w:rsidRPr="00D15FC9" w:rsidTr="00D15FC9">
        <w:tc>
          <w:tcPr>
            <w:tcW w:w="817" w:type="dxa"/>
          </w:tcPr>
          <w:p w:rsidR="00D15FC9" w:rsidRPr="00D15FC9" w:rsidRDefault="00D15FC9" w:rsidP="00D15F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F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80" w:type="dxa"/>
          </w:tcPr>
          <w:p w:rsidR="00D15FC9" w:rsidRPr="00D15FC9" w:rsidRDefault="00D15FC9" w:rsidP="00D15F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5FC9" w:rsidRPr="00D15FC9" w:rsidTr="00D15FC9">
        <w:tc>
          <w:tcPr>
            <w:tcW w:w="817" w:type="dxa"/>
          </w:tcPr>
          <w:p w:rsidR="00D15FC9" w:rsidRPr="00D15FC9" w:rsidRDefault="00D15FC9" w:rsidP="00D15F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F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80" w:type="dxa"/>
          </w:tcPr>
          <w:p w:rsidR="00D15FC9" w:rsidRPr="00D15FC9" w:rsidRDefault="00D15FC9" w:rsidP="00D15F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5FC9" w:rsidRPr="00D15FC9" w:rsidTr="00D15FC9">
        <w:tc>
          <w:tcPr>
            <w:tcW w:w="817" w:type="dxa"/>
          </w:tcPr>
          <w:p w:rsidR="00D15FC9" w:rsidRPr="00D15FC9" w:rsidRDefault="00D15FC9" w:rsidP="00D15F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FC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80" w:type="dxa"/>
          </w:tcPr>
          <w:p w:rsidR="00D15FC9" w:rsidRPr="00D15FC9" w:rsidRDefault="00D15FC9" w:rsidP="00D15F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"___"____________ 20___ г.  _______________________________________</w:t>
      </w:r>
      <w:r w:rsidRPr="00D15FC9">
        <w:rPr>
          <w:rFonts w:ascii="Times New Roman" w:hAnsi="Times New Roman" w:cs="Times New Roman"/>
        </w:rPr>
        <w:t>________________________</w:t>
      </w:r>
    </w:p>
    <w:p w:rsidR="00D15FC9" w:rsidRPr="00D15FC9" w:rsidRDefault="00D15FC9" w:rsidP="00D15FC9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(подпись государственного гражданского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служащего или муниципального служащего,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гражданина Российской Федерации,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претендующего на замещение должности государственной гражданской службы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Российской Федерации</w:t>
      </w:r>
      <w:r w:rsidRPr="00D15FC9">
        <w:rPr>
          <w:rFonts w:ascii="Times New Roman" w:hAnsi="Times New Roman" w:cs="Times New Roman"/>
        </w:rPr>
        <w:t xml:space="preserve"> </w:t>
      </w:r>
      <w:r w:rsidRPr="00D15FC9">
        <w:rPr>
          <w:rFonts w:ascii="Times New Roman" w:hAnsi="Times New Roman" w:cs="Times New Roman"/>
        </w:rPr>
        <w:t>или муниципальной службы)</w:t>
      </w:r>
    </w:p>
    <w:p w:rsidR="00D15FC9" w:rsidRPr="00D15FC9" w:rsidRDefault="00D15FC9" w:rsidP="00D15FC9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>___________________________________________________________________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 xml:space="preserve">           (Ф.И.О. и подпись лица, принявшего сведения)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C9">
        <w:rPr>
          <w:rFonts w:ascii="Times New Roman" w:hAnsi="Times New Roman" w:cs="Times New Roman"/>
        </w:rPr>
        <w:t xml:space="preserve">     ____________________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5FC9">
        <w:rPr>
          <w:rFonts w:ascii="Times New Roman" w:hAnsi="Times New Roman" w:cs="Times New Roman"/>
          <w:sz w:val="18"/>
          <w:szCs w:val="18"/>
        </w:rPr>
        <w:t xml:space="preserve">     &lt;1</w:t>
      </w:r>
      <w:proofErr w:type="gramStart"/>
      <w:r w:rsidRPr="00D15FC9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15FC9">
        <w:rPr>
          <w:rFonts w:ascii="Times New Roman" w:hAnsi="Times New Roman" w:cs="Times New Roman"/>
          <w:sz w:val="18"/>
          <w:szCs w:val="18"/>
        </w:rPr>
        <w:t xml:space="preserve"> соответствии с частью 1  статьи  7  Федерального  закона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"Об информации, информационных технологиях и о защите информации" к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общедоступной информации относятся общеизвестные  сведения  и  иная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информация, доступ к которой не ограничен.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5FC9">
        <w:rPr>
          <w:rFonts w:ascii="Times New Roman" w:hAnsi="Times New Roman" w:cs="Times New Roman"/>
          <w:sz w:val="18"/>
          <w:szCs w:val="18"/>
        </w:rPr>
        <w:t xml:space="preserve">     &lt;2</w:t>
      </w:r>
      <w:proofErr w:type="gramStart"/>
      <w:r w:rsidRPr="00D15FC9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15FC9">
        <w:rPr>
          <w:rFonts w:ascii="Times New Roman" w:hAnsi="Times New Roman" w:cs="Times New Roman"/>
          <w:sz w:val="18"/>
          <w:szCs w:val="18"/>
        </w:rPr>
        <w:t xml:space="preserve"> соответствии с пунктом 13 статьи 2  Федерального  закона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"Об информации, информационных технологиях и о  защите  информации"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сайт   в   информационно-телекоммуникационной   сети   "Интернет" -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совокупность программ для электронных вычислительных машин  и  иной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информации, содержащейся в информационной системе, доступ к которой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обеспечивается посредством информационно-телекоммуникационной  сети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"Интернет"  по  доменным  именам  и  (или)  по   сетевым   адресам,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позволяющим идентифицировать  сайты в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информационно-телекоммуникационной сети "Интернет".</w:t>
      </w:r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5FC9">
        <w:rPr>
          <w:rFonts w:ascii="Times New Roman" w:hAnsi="Times New Roman" w:cs="Times New Roman"/>
          <w:sz w:val="18"/>
          <w:szCs w:val="18"/>
        </w:rPr>
        <w:t xml:space="preserve">     &lt;3&gt; В соответствии с пунктом 14 статьи 2  Федерального  закона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"Об информации, информационных технологиях и о  защите  информации"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страница   сайта    в    информационно-телекоммуникационной    сети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"Интернет" - часть сайта в информационно-телекоммуникационной  сети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"Интернет",  доступ  к   которой   осуществляется   по   указателю,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состоящему из доменного имени и символов,  определенных  владельцем</w:t>
      </w:r>
      <w:r w:rsidRPr="00D15FC9">
        <w:rPr>
          <w:rFonts w:ascii="Times New Roman" w:hAnsi="Times New Roman" w:cs="Times New Roman"/>
          <w:sz w:val="18"/>
          <w:szCs w:val="18"/>
        </w:rPr>
        <w:t xml:space="preserve"> </w:t>
      </w:r>
      <w:r w:rsidRPr="00D15FC9">
        <w:rPr>
          <w:rFonts w:ascii="Times New Roman" w:hAnsi="Times New Roman" w:cs="Times New Roman"/>
          <w:sz w:val="18"/>
          <w:szCs w:val="18"/>
        </w:rPr>
        <w:t>сайта в информационно-телекоммуникационной сети "Интернет".</w:t>
      </w:r>
      <w:bookmarkStart w:id="0" w:name="_GoBack"/>
      <w:bookmarkEnd w:id="0"/>
    </w:p>
    <w:p w:rsidR="00D15FC9" w:rsidRPr="00D15FC9" w:rsidRDefault="00D15FC9" w:rsidP="00D15F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15FC9" w:rsidRPr="00D15FC9" w:rsidSect="00D15FC9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16"/>
    <w:rsid w:val="00000E57"/>
    <w:rsid w:val="00000EA1"/>
    <w:rsid w:val="00001D54"/>
    <w:rsid w:val="00003787"/>
    <w:rsid w:val="0000491C"/>
    <w:rsid w:val="00004CBD"/>
    <w:rsid w:val="000052BF"/>
    <w:rsid w:val="000056AF"/>
    <w:rsid w:val="00005AF1"/>
    <w:rsid w:val="00005EF2"/>
    <w:rsid w:val="00007114"/>
    <w:rsid w:val="0000774A"/>
    <w:rsid w:val="00007CF4"/>
    <w:rsid w:val="00010AB0"/>
    <w:rsid w:val="00012179"/>
    <w:rsid w:val="00013D19"/>
    <w:rsid w:val="000145C6"/>
    <w:rsid w:val="00014B27"/>
    <w:rsid w:val="000154E4"/>
    <w:rsid w:val="00015712"/>
    <w:rsid w:val="00016881"/>
    <w:rsid w:val="0001691B"/>
    <w:rsid w:val="00020D9E"/>
    <w:rsid w:val="00021BAE"/>
    <w:rsid w:val="0002245E"/>
    <w:rsid w:val="000228A6"/>
    <w:rsid w:val="00022E53"/>
    <w:rsid w:val="00022FFA"/>
    <w:rsid w:val="00025341"/>
    <w:rsid w:val="00025A72"/>
    <w:rsid w:val="00026925"/>
    <w:rsid w:val="00030F0E"/>
    <w:rsid w:val="00032401"/>
    <w:rsid w:val="0003417A"/>
    <w:rsid w:val="000346C9"/>
    <w:rsid w:val="000361FE"/>
    <w:rsid w:val="00036E39"/>
    <w:rsid w:val="00040961"/>
    <w:rsid w:val="00040E61"/>
    <w:rsid w:val="00041015"/>
    <w:rsid w:val="00041B72"/>
    <w:rsid w:val="000423E4"/>
    <w:rsid w:val="00042949"/>
    <w:rsid w:val="000449C1"/>
    <w:rsid w:val="0004623B"/>
    <w:rsid w:val="0004692E"/>
    <w:rsid w:val="00046BF6"/>
    <w:rsid w:val="00046CBE"/>
    <w:rsid w:val="000471E2"/>
    <w:rsid w:val="00047343"/>
    <w:rsid w:val="00052ADE"/>
    <w:rsid w:val="00054136"/>
    <w:rsid w:val="0005414E"/>
    <w:rsid w:val="00054183"/>
    <w:rsid w:val="000546F4"/>
    <w:rsid w:val="000550A8"/>
    <w:rsid w:val="00055361"/>
    <w:rsid w:val="00055666"/>
    <w:rsid w:val="00056E1B"/>
    <w:rsid w:val="00060369"/>
    <w:rsid w:val="0006064B"/>
    <w:rsid w:val="00060B91"/>
    <w:rsid w:val="00061018"/>
    <w:rsid w:val="00062EAB"/>
    <w:rsid w:val="0006391A"/>
    <w:rsid w:val="00065588"/>
    <w:rsid w:val="00066639"/>
    <w:rsid w:val="00067005"/>
    <w:rsid w:val="000671DD"/>
    <w:rsid w:val="00067622"/>
    <w:rsid w:val="00067F0B"/>
    <w:rsid w:val="000708C2"/>
    <w:rsid w:val="00071292"/>
    <w:rsid w:val="000748FA"/>
    <w:rsid w:val="00075E3A"/>
    <w:rsid w:val="00076162"/>
    <w:rsid w:val="0007684C"/>
    <w:rsid w:val="00076CC3"/>
    <w:rsid w:val="000802A6"/>
    <w:rsid w:val="00082013"/>
    <w:rsid w:val="00083189"/>
    <w:rsid w:val="00086D78"/>
    <w:rsid w:val="0009111E"/>
    <w:rsid w:val="00092B20"/>
    <w:rsid w:val="000932AC"/>
    <w:rsid w:val="00093A74"/>
    <w:rsid w:val="0009477C"/>
    <w:rsid w:val="00095767"/>
    <w:rsid w:val="00095A9B"/>
    <w:rsid w:val="00096ECA"/>
    <w:rsid w:val="00097356"/>
    <w:rsid w:val="000A0567"/>
    <w:rsid w:val="000A0C15"/>
    <w:rsid w:val="000A0E9E"/>
    <w:rsid w:val="000A2B2D"/>
    <w:rsid w:val="000A2D90"/>
    <w:rsid w:val="000A2F7B"/>
    <w:rsid w:val="000A3227"/>
    <w:rsid w:val="000A3502"/>
    <w:rsid w:val="000A383D"/>
    <w:rsid w:val="000A4BEC"/>
    <w:rsid w:val="000A5339"/>
    <w:rsid w:val="000A5C0E"/>
    <w:rsid w:val="000A60EA"/>
    <w:rsid w:val="000B0103"/>
    <w:rsid w:val="000B0366"/>
    <w:rsid w:val="000B06FE"/>
    <w:rsid w:val="000B0C69"/>
    <w:rsid w:val="000B2922"/>
    <w:rsid w:val="000B3C46"/>
    <w:rsid w:val="000B3DD5"/>
    <w:rsid w:val="000B4B78"/>
    <w:rsid w:val="000B4B83"/>
    <w:rsid w:val="000B5BF9"/>
    <w:rsid w:val="000B66C7"/>
    <w:rsid w:val="000B7212"/>
    <w:rsid w:val="000B7AE5"/>
    <w:rsid w:val="000C0205"/>
    <w:rsid w:val="000C029C"/>
    <w:rsid w:val="000C06DD"/>
    <w:rsid w:val="000C178D"/>
    <w:rsid w:val="000C1A0F"/>
    <w:rsid w:val="000C1D5D"/>
    <w:rsid w:val="000C3717"/>
    <w:rsid w:val="000C3BC4"/>
    <w:rsid w:val="000C4CEF"/>
    <w:rsid w:val="000C5D4C"/>
    <w:rsid w:val="000C7822"/>
    <w:rsid w:val="000C7CF3"/>
    <w:rsid w:val="000D07C0"/>
    <w:rsid w:val="000D0D43"/>
    <w:rsid w:val="000D1832"/>
    <w:rsid w:val="000D2F71"/>
    <w:rsid w:val="000D488A"/>
    <w:rsid w:val="000D4BE8"/>
    <w:rsid w:val="000D4DE2"/>
    <w:rsid w:val="000D5BE4"/>
    <w:rsid w:val="000D69CD"/>
    <w:rsid w:val="000D6BB1"/>
    <w:rsid w:val="000D6C4D"/>
    <w:rsid w:val="000D7AD8"/>
    <w:rsid w:val="000E1566"/>
    <w:rsid w:val="000E15B6"/>
    <w:rsid w:val="000E4652"/>
    <w:rsid w:val="000E50D4"/>
    <w:rsid w:val="000E56A2"/>
    <w:rsid w:val="000E5F04"/>
    <w:rsid w:val="000E6A5B"/>
    <w:rsid w:val="000E6B12"/>
    <w:rsid w:val="000E743B"/>
    <w:rsid w:val="000E7C42"/>
    <w:rsid w:val="000E7D95"/>
    <w:rsid w:val="000F01B0"/>
    <w:rsid w:val="000F16BA"/>
    <w:rsid w:val="000F2A3D"/>
    <w:rsid w:val="000F4055"/>
    <w:rsid w:val="000F5378"/>
    <w:rsid w:val="000F6D7D"/>
    <w:rsid w:val="000F6FBE"/>
    <w:rsid w:val="000F7433"/>
    <w:rsid w:val="000F745E"/>
    <w:rsid w:val="000F75A4"/>
    <w:rsid w:val="000F7CCF"/>
    <w:rsid w:val="000F7FE3"/>
    <w:rsid w:val="0010074C"/>
    <w:rsid w:val="00100BFF"/>
    <w:rsid w:val="00102235"/>
    <w:rsid w:val="001022B3"/>
    <w:rsid w:val="001023C0"/>
    <w:rsid w:val="00102558"/>
    <w:rsid w:val="00104C4F"/>
    <w:rsid w:val="00107EBE"/>
    <w:rsid w:val="00110862"/>
    <w:rsid w:val="00110ABE"/>
    <w:rsid w:val="00111A9E"/>
    <w:rsid w:val="001134D9"/>
    <w:rsid w:val="00113787"/>
    <w:rsid w:val="001141BE"/>
    <w:rsid w:val="001157B9"/>
    <w:rsid w:val="00115824"/>
    <w:rsid w:val="00115B3B"/>
    <w:rsid w:val="0011655E"/>
    <w:rsid w:val="00116A5F"/>
    <w:rsid w:val="00117B49"/>
    <w:rsid w:val="0012127B"/>
    <w:rsid w:val="0012297D"/>
    <w:rsid w:val="00122A1B"/>
    <w:rsid w:val="00122BBC"/>
    <w:rsid w:val="00123FAD"/>
    <w:rsid w:val="00125433"/>
    <w:rsid w:val="001257FB"/>
    <w:rsid w:val="00125A43"/>
    <w:rsid w:val="0012688E"/>
    <w:rsid w:val="00126CDF"/>
    <w:rsid w:val="00127883"/>
    <w:rsid w:val="00127ED2"/>
    <w:rsid w:val="00130055"/>
    <w:rsid w:val="001303A3"/>
    <w:rsid w:val="001318B8"/>
    <w:rsid w:val="00131A89"/>
    <w:rsid w:val="00133068"/>
    <w:rsid w:val="00133B6B"/>
    <w:rsid w:val="00133CEF"/>
    <w:rsid w:val="00134E68"/>
    <w:rsid w:val="001355D0"/>
    <w:rsid w:val="00135E7A"/>
    <w:rsid w:val="00136143"/>
    <w:rsid w:val="00137716"/>
    <w:rsid w:val="00137ED2"/>
    <w:rsid w:val="00140524"/>
    <w:rsid w:val="001406D3"/>
    <w:rsid w:val="00141310"/>
    <w:rsid w:val="0014136A"/>
    <w:rsid w:val="00142536"/>
    <w:rsid w:val="0014390A"/>
    <w:rsid w:val="00143A70"/>
    <w:rsid w:val="00143B1F"/>
    <w:rsid w:val="00143CF8"/>
    <w:rsid w:val="0014471F"/>
    <w:rsid w:val="00145138"/>
    <w:rsid w:val="001468F1"/>
    <w:rsid w:val="00146D2D"/>
    <w:rsid w:val="001507A6"/>
    <w:rsid w:val="00150D94"/>
    <w:rsid w:val="00151CA5"/>
    <w:rsid w:val="00153A09"/>
    <w:rsid w:val="00153A45"/>
    <w:rsid w:val="00155431"/>
    <w:rsid w:val="001555D2"/>
    <w:rsid w:val="0015569C"/>
    <w:rsid w:val="00155CAF"/>
    <w:rsid w:val="00155E3E"/>
    <w:rsid w:val="00155EB8"/>
    <w:rsid w:val="00156298"/>
    <w:rsid w:val="00157046"/>
    <w:rsid w:val="001605FF"/>
    <w:rsid w:val="00160A05"/>
    <w:rsid w:val="00161BEE"/>
    <w:rsid w:val="001629D8"/>
    <w:rsid w:val="00162A91"/>
    <w:rsid w:val="00162AFB"/>
    <w:rsid w:val="00162B5B"/>
    <w:rsid w:val="0016324B"/>
    <w:rsid w:val="001655E2"/>
    <w:rsid w:val="00166195"/>
    <w:rsid w:val="00166616"/>
    <w:rsid w:val="001723F2"/>
    <w:rsid w:val="001725A6"/>
    <w:rsid w:val="00173033"/>
    <w:rsid w:val="00173982"/>
    <w:rsid w:val="001746DE"/>
    <w:rsid w:val="0017578E"/>
    <w:rsid w:val="00176A23"/>
    <w:rsid w:val="001770CA"/>
    <w:rsid w:val="00177BE3"/>
    <w:rsid w:val="00180239"/>
    <w:rsid w:val="0018033A"/>
    <w:rsid w:val="001810E3"/>
    <w:rsid w:val="001822E4"/>
    <w:rsid w:val="0018242D"/>
    <w:rsid w:val="001829B0"/>
    <w:rsid w:val="00182D20"/>
    <w:rsid w:val="0018472F"/>
    <w:rsid w:val="001852CA"/>
    <w:rsid w:val="0018634B"/>
    <w:rsid w:val="00186791"/>
    <w:rsid w:val="00186C15"/>
    <w:rsid w:val="001901F6"/>
    <w:rsid w:val="00190402"/>
    <w:rsid w:val="001908F5"/>
    <w:rsid w:val="001916C3"/>
    <w:rsid w:val="00191EE6"/>
    <w:rsid w:val="001923F0"/>
    <w:rsid w:val="00192B06"/>
    <w:rsid w:val="00192D39"/>
    <w:rsid w:val="00193DE6"/>
    <w:rsid w:val="0019418B"/>
    <w:rsid w:val="00195F60"/>
    <w:rsid w:val="00196E4C"/>
    <w:rsid w:val="00196F2B"/>
    <w:rsid w:val="00197548"/>
    <w:rsid w:val="001A068B"/>
    <w:rsid w:val="001A1D0F"/>
    <w:rsid w:val="001A2CB7"/>
    <w:rsid w:val="001A3157"/>
    <w:rsid w:val="001A3171"/>
    <w:rsid w:val="001A5E54"/>
    <w:rsid w:val="001B11A5"/>
    <w:rsid w:val="001B1B26"/>
    <w:rsid w:val="001B1CB6"/>
    <w:rsid w:val="001B1FED"/>
    <w:rsid w:val="001B4C15"/>
    <w:rsid w:val="001B6103"/>
    <w:rsid w:val="001B6A47"/>
    <w:rsid w:val="001C02AE"/>
    <w:rsid w:val="001C16E9"/>
    <w:rsid w:val="001C1A71"/>
    <w:rsid w:val="001C225B"/>
    <w:rsid w:val="001C2358"/>
    <w:rsid w:val="001C2617"/>
    <w:rsid w:val="001C3E9C"/>
    <w:rsid w:val="001C3EE3"/>
    <w:rsid w:val="001C4149"/>
    <w:rsid w:val="001C44DD"/>
    <w:rsid w:val="001C457D"/>
    <w:rsid w:val="001C4972"/>
    <w:rsid w:val="001C640F"/>
    <w:rsid w:val="001D0BC1"/>
    <w:rsid w:val="001D1822"/>
    <w:rsid w:val="001D25C8"/>
    <w:rsid w:val="001D2FB7"/>
    <w:rsid w:val="001D50D2"/>
    <w:rsid w:val="001D5369"/>
    <w:rsid w:val="001D57D5"/>
    <w:rsid w:val="001D62CA"/>
    <w:rsid w:val="001D6F11"/>
    <w:rsid w:val="001E0787"/>
    <w:rsid w:val="001E0B37"/>
    <w:rsid w:val="001E22E9"/>
    <w:rsid w:val="001E2FF2"/>
    <w:rsid w:val="001E3719"/>
    <w:rsid w:val="001E547B"/>
    <w:rsid w:val="001E5922"/>
    <w:rsid w:val="001E62B7"/>
    <w:rsid w:val="001E6686"/>
    <w:rsid w:val="001E7059"/>
    <w:rsid w:val="001E732D"/>
    <w:rsid w:val="001F0BFE"/>
    <w:rsid w:val="001F254A"/>
    <w:rsid w:val="001F3903"/>
    <w:rsid w:val="001F4EB8"/>
    <w:rsid w:val="001F5367"/>
    <w:rsid w:val="001F53D8"/>
    <w:rsid w:val="001F55CF"/>
    <w:rsid w:val="001F7CC3"/>
    <w:rsid w:val="002013D5"/>
    <w:rsid w:val="00203221"/>
    <w:rsid w:val="00203962"/>
    <w:rsid w:val="002046B4"/>
    <w:rsid w:val="002046D5"/>
    <w:rsid w:val="00205059"/>
    <w:rsid w:val="002050E3"/>
    <w:rsid w:val="00205B8B"/>
    <w:rsid w:val="00206389"/>
    <w:rsid w:val="00206C60"/>
    <w:rsid w:val="00211437"/>
    <w:rsid w:val="00211D2B"/>
    <w:rsid w:val="00212451"/>
    <w:rsid w:val="00212DF0"/>
    <w:rsid w:val="002157DB"/>
    <w:rsid w:val="002160D1"/>
    <w:rsid w:val="002168F3"/>
    <w:rsid w:val="00216939"/>
    <w:rsid w:val="002173D0"/>
    <w:rsid w:val="002178F2"/>
    <w:rsid w:val="002200FE"/>
    <w:rsid w:val="002203EF"/>
    <w:rsid w:val="002216CD"/>
    <w:rsid w:val="00221C0B"/>
    <w:rsid w:val="00221DC8"/>
    <w:rsid w:val="002220C0"/>
    <w:rsid w:val="00223A9D"/>
    <w:rsid w:val="00224945"/>
    <w:rsid w:val="00225206"/>
    <w:rsid w:val="00225C71"/>
    <w:rsid w:val="00227B0D"/>
    <w:rsid w:val="00227E87"/>
    <w:rsid w:val="002318E6"/>
    <w:rsid w:val="00231DAA"/>
    <w:rsid w:val="002338F8"/>
    <w:rsid w:val="002346C0"/>
    <w:rsid w:val="002351D5"/>
    <w:rsid w:val="00235F4F"/>
    <w:rsid w:val="00236AE5"/>
    <w:rsid w:val="00236C02"/>
    <w:rsid w:val="002378C1"/>
    <w:rsid w:val="0024193D"/>
    <w:rsid w:val="0024364D"/>
    <w:rsid w:val="00243AF9"/>
    <w:rsid w:val="00244B8C"/>
    <w:rsid w:val="00246368"/>
    <w:rsid w:val="00246485"/>
    <w:rsid w:val="002475DD"/>
    <w:rsid w:val="00247CEE"/>
    <w:rsid w:val="002504A7"/>
    <w:rsid w:val="00250D72"/>
    <w:rsid w:val="00252A2B"/>
    <w:rsid w:val="00253973"/>
    <w:rsid w:val="00253FD0"/>
    <w:rsid w:val="00254E41"/>
    <w:rsid w:val="00261634"/>
    <w:rsid w:val="00261AF8"/>
    <w:rsid w:val="002636B0"/>
    <w:rsid w:val="002639F6"/>
    <w:rsid w:val="00265730"/>
    <w:rsid w:val="002662C2"/>
    <w:rsid w:val="00266DD6"/>
    <w:rsid w:val="002672BC"/>
    <w:rsid w:val="002675E7"/>
    <w:rsid w:val="002679FE"/>
    <w:rsid w:val="00270C45"/>
    <w:rsid w:val="00270C66"/>
    <w:rsid w:val="00272FB2"/>
    <w:rsid w:val="00273388"/>
    <w:rsid w:val="00273691"/>
    <w:rsid w:val="00275194"/>
    <w:rsid w:val="0027534D"/>
    <w:rsid w:val="00275437"/>
    <w:rsid w:val="00280BBF"/>
    <w:rsid w:val="00280DB6"/>
    <w:rsid w:val="00280F7F"/>
    <w:rsid w:val="0028374B"/>
    <w:rsid w:val="00283FE6"/>
    <w:rsid w:val="002847D1"/>
    <w:rsid w:val="00285A7F"/>
    <w:rsid w:val="002875F7"/>
    <w:rsid w:val="00287673"/>
    <w:rsid w:val="00287F41"/>
    <w:rsid w:val="0029040B"/>
    <w:rsid w:val="002906A9"/>
    <w:rsid w:val="00290EDE"/>
    <w:rsid w:val="00291094"/>
    <w:rsid w:val="002912CC"/>
    <w:rsid w:val="0029159D"/>
    <w:rsid w:val="00291F53"/>
    <w:rsid w:val="0029210C"/>
    <w:rsid w:val="00292B84"/>
    <w:rsid w:val="00292C16"/>
    <w:rsid w:val="0029494B"/>
    <w:rsid w:val="00295925"/>
    <w:rsid w:val="00296400"/>
    <w:rsid w:val="00296542"/>
    <w:rsid w:val="00296EAC"/>
    <w:rsid w:val="002A108E"/>
    <w:rsid w:val="002A145A"/>
    <w:rsid w:val="002A281F"/>
    <w:rsid w:val="002A286F"/>
    <w:rsid w:val="002A2874"/>
    <w:rsid w:val="002A2EEC"/>
    <w:rsid w:val="002A2F9D"/>
    <w:rsid w:val="002A44D6"/>
    <w:rsid w:val="002A4F64"/>
    <w:rsid w:val="002A53D0"/>
    <w:rsid w:val="002A751E"/>
    <w:rsid w:val="002A7732"/>
    <w:rsid w:val="002B0FBA"/>
    <w:rsid w:val="002B2990"/>
    <w:rsid w:val="002B2A65"/>
    <w:rsid w:val="002B56EB"/>
    <w:rsid w:val="002B626F"/>
    <w:rsid w:val="002B6905"/>
    <w:rsid w:val="002B6A8D"/>
    <w:rsid w:val="002C0744"/>
    <w:rsid w:val="002C124E"/>
    <w:rsid w:val="002C2324"/>
    <w:rsid w:val="002C2AE3"/>
    <w:rsid w:val="002C4335"/>
    <w:rsid w:val="002C4EF8"/>
    <w:rsid w:val="002C50D8"/>
    <w:rsid w:val="002C5495"/>
    <w:rsid w:val="002C7112"/>
    <w:rsid w:val="002D046B"/>
    <w:rsid w:val="002D0D44"/>
    <w:rsid w:val="002D0FE9"/>
    <w:rsid w:val="002D209C"/>
    <w:rsid w:val="002D2A75"/>
    <w:rsid w:val="002D3DE8"/>
    <w:rsid w:val="002D3E1C"/>
    <w:rsid w:val="002D4337"/>
    <w:rsid w:val="002D4907"/>
    <w:rsid w:val="002D5AC3"/>
    <w:rsid w:val="002D5F26"/>
    <w:rsid w:val="002D5F71"/>
    <w:rsid w:val="002D672F"/>
    <w:rsid w:val="002D68D7"/>
    <w:rsid w:val="002E1FE2"/>
    <w:rsid w:val="002E566D"/>
    <w:rsid w:val="002E5CDC"/>
    <w:rsid w:val="002E5E0E"/>
    <w:rsid w:val="002E6067"/>
    <w:rsid w:val="002E68E0"/>
    <w:rsid w:val="002F02B2"/>
    <w:rsid w:val="002F21E7"/>
    <w:rsid w:val="002F2DE4"/>
    <w:rsid w:val="002F33EF"/>
    <w:rsid w:val="002F4818"/>
    <w:rsid w:val="002F4843"/>
    <w:rsid w:val="002F4BC6"/>
    <w:rsid w:val="002F5156"/>
    <w:rsid w:val="002F51B3"/>
    <w:rsid w:val="002F527F"/>
    <w:rsid w:val="002F53AA"/>
    <w:rsid w:val="002F5698"/>
    <w:rsid w:val="002F7590"/>
    <w:rsid w:val="00301502"/>
    <w:rsid w:val="003019DA"/>
    <w:rsid w:val="00302CB1"/>
    <w:rsid w:val="00303A21"/>
    <w:rsid w:val="00303B33"/>
    <w:rsid w:val="00303FF2"/>
    <w:rsid w:val="003041D5"/>
    <w:rsid w:val="00305C60"/>
    <w:rsid w:val="003068C8"/>
    <w:rsid w:val="00307E51"/>
    <w:rsid w:val="00311686"/>
    <w:rsid w:val="00312D2C"/>
    <w:rsid w:val="00312DDD"/>
    <w:rsid w:val="0031315E"/>
    <w:rsid w:val="00314720"/>
    <w:rsid w:val="00314B27"/>
    <w:rsid w:val="0031571D"/>
    <w:rsid w:val="00315B9D"/>
    <w:rsid w:val="00320425"/>
    <w:rsid w:val="00320433"/>
    <w:rsid w:val="00320691"/>
    <w:rsid w:val="00320B83"/>
    <w:rsid w:val="00320FB6"/>
    <w:rsid w:val="0032247A"/>
    <w:rsid w:val="003229A1"/>
    <w:rsid w:val="00322C77"/>
    <w:rsid w:val="00322E05"/>
    <w:rsid w:val="00323499"/>
    <w:rsid w:val="003234F7"/>
    <w:rsid w:val="0032464C"/>
    <w:rsid w:val="003257E4"/>
    <w:rsid w:val="00327477"/>
    <w:rsid w:val="003274DE"/>
    <w:rsid w:val="00327A7E"/>
    <w:rsid w:val="00327D64"/>
    <w:rsid w:val="003303C8"/>
    <w:rsid w:val="00331FF0"/>
    <w:rsid w:val="00333034"/>
    <w:rsid w:val="003334BE"/>
    <w:rsid w:val="00334910"/>
    <w:rsid w:val="00334EF8"/>
    <w:rsid w:val="00335B08"/>
    <w:rsid w:val="0034084C"/>
    <w:rsid w:val="00340AEC"/>
    <w:rsid w:val="003415B8"/>
    <w:rsid w:val="00342711"/>
    <w:rsid w:val="0034315E"/>
    <w:rsid w:val="00344047"/>
    <w:rsid w:val="00344088"/>
    <w:rsid w:val="00344089"/>
    <w:rsid w:val="003440CA"/>
    <w:rsid w:val="0034450A"/>
    <w:rsid w:val="00344DBB"/>
    <w:rsid w:val="003459B1"/>
    <w:rsid w:val="00345EBD"/>
    <w:rsid w:val="003473FB"/>
    <w:rsid w:val="00350224"/>
    <w:rsid w:val="003536FF"/>
    <w:rsid w:val="00353C49"/>
    <w:rsid w:val="0035441E"/>
    <w:rsid w:val="00354425"/>
    <w:rsid w:val="00357043"/>
    <w:rsid w:val="0036026F"/>
    <w:rsid w:val="003603C6"/>
    <w:rsid w:val="00360459"/>
    <w:rsid w:val="00360C7D"/>
    <w:rsid w:val="003619C4"/>
    <w:rsid w:val="0036479D"/>
    <w:rsid w:val="00365F70"/>
    <w:rsid w:val="003661D1"/>
    <w:rsid w:val="00370B61"/>
    <w:rsid w:val="0037111C"/>
    <w:rsid w:val="00372991"/>
    <w:rsid w:val="00372C5F"/>
    <w:rsid w:val="00372FD7"/>
    <w:rsid w:val="003737C6"/>
    <w:rsid w:val="00374777"/>
    <w:rsid w:val="00374B66"/>
    <w:rsid w:val="003752F0"/>
    <w:rsid w:val="00375855"/>
    <w:rsid w:val="003761B4"/>
    <w:rsid w:val="00377EFB"/>
    <w:rsid w:val="00380D00"/>
    <w:rsid w:val="00381113"/>
    <w:rsid w:val="00381124"/>
    <w:rsid w:val="003811B9"/>
    <w:rsid w:val="00381C77"/>
    <w:rsid w:val="00383E8A"/>
    <w:rsid w:val="003842F7"/>
    <w:rsid w:val="00385B58"/>
    <w:rsid w:val="00385C9F"/>
    <w:rsid w:val="00387400"/>
    <w:rsid w:val="00390179"/>
    <w:rsid w:val="00391220"/>
    <w:rsid w:val="00393FF8"/>
    <w:rsid w:val="0039431F"/>
    <w:rsid w:val="00395186"/>
    <w:rsid w:val="00395463"/>
    <w:rsid w:val="00395C6F"/>
    <w:rsid w:val="003961A5"/>
    <w:rsid w:val="00396E2F"/>
    <w:rsid w:val="003A073F"/>
    <w:rsid w:val="003A090C"/>
    <w:rsid w:val="003A0E21"/>
    <w:rsid w:val="003A36A5"/>
    <w:rsid w:val="003A5E43"/>
    <w:rsid w:val="003A6050"/>
    <w:rsid w:val="003A74C7"/>
    <w:rsid w:val="003A767D"/>
    <w:rsid w:val="003B0088"/>
    <w:rsid w:val="003B1146"/>
    <w:rsid w:val="003B1567"/>
    <w:rsid w:val="003B294C"/>
    <w:rsid w:val="003B49F2"/>
    <w:rsid w:val="003B4CAC"/>
    <w:rsid w:val="003B4E7C"/>
    <w:rsid w:val="003B4F03"/>
    <w:rsid w:val="003B4F23"/>
    <w:rsid w:val="003B4F9C"/>
    <w:rsid w:val="003B517D"/>
    <w:rsid w:val="003B522B"/>
    <w:rsid w:val="003C0021"/>
    <w:rsid w:val="003C0401"/>
    <w:rsid w:val="003C073B"/>
    <w:rsid w:val="003C074D"/>
    <w:rsid w:val="003C0834"/>
    <w:rsid w:val="003C1C79"/>
    <w:rsid w:val="003C2F0F"/>
    <w:rsid w:val="003C419E"/>
    <w:rsid w:val="003C574F"/>
    <w:rsid w:val="003C58A9"/>
    <w:rsid w:val="003C5975"/>
    <w:rsid w:val="003C6A49"/>
    <w:rsid w:val="003C7306"/>
    <w:rsid w:val="003C7922"/>
    <w:rsid w:val="003C7F38"/>
    <w:rsid w:val="003D0F86"/>
    <w:rsid w:val="003D14AE"/>
    <w:rsid w:val="003D1BD6"/>
    <w:rsid w:val="003D21EF"/>
    <w:rsid w:val="003D2682"/>
    <w:rsid w:val="003D2F26"/>
    <w:rsid w:val="003D3371"/>
    <w:rsid w:val="003D3CD9"/>
    <w:rsid w:val="003D4D7D"/>
    <w:rsid w:val="003D4E57"/>
    <w:rsid w:val="003D5974"/>
    <w:rsid w:val="003D6400"/>
    <w:rsid w:val="003D6A27"/>
    <w:rsid w:val="003D7641"/>
    <w:rsid w:val="003E1DBB"/>
    <w:rsid w:val="003E225F"/>
    <w:rsid w:val="003E38F9"/>
    <w:rsid w:val="003E3FBC"/>
    <w:rsid w:val="003E4309"/>
    <w:rsid w:val="003E5AB4"/>
    <w:rsid w:val="003E6A72"/>
    <w:rsid w:val="003E7AAB"/>
    <w:rsid w:val="003F44AE"/>
    <w:rsid w:val="003F745C"/>
    <w:rsid w:val="003F77C2"/>
    <w:rsid w:val="00400E1F"/>
    <w:rsid w:val="00401C2D"/>
    <w:rsid w:val="00401E39"/>
    <w:rsid w:val="004030A4"/>
    <w:rsid w:val="00404F63"/>
    <w:rsid w:val="004059F8"/>
    <w:rsid w:val="00405A44"/>
    <w:rsid w:val="00406DD5"/>
    <w:rsid w:val="004076FD"/>
    <w:rsid w:val="00410847"/>
    <w:rsid w:val="00410990"/>
    <w:rsid w:val="00410BD5"/>
    <w:rsid w:val="004116E3"/>
    <w:rsid w:val="00411D28"/>
    <w:rsid w:val="00411E16"/>
    <w:rsid w:val="00412490"/>
    <w:rsid w:val="004128BA"/>
    <w:rsid w:val="00414246"/>
    <w:rsid w:val="00415407"/>
    <w:rsid w:val="0041592B"/>
    <w:rsid w:val="004164E5"/>
    <w:rsid w:val="00417674"/>
    <w:rsid w:val="004210DC"/>
    <w:rsid w:val="00423449"/>
    <w:rsid w:val="0042405E"/>
    <w:rsid w:val="00426928"/>
    <w:rsid w:val="00431730"/>
    <w:rsid w:val="00431CDC"/>
    <w:rsid w:val="004323AB"/>
    <w:rsid w:val="004326F6"/>
    <w:rsid w:val="00432DEF"/>
    <w:rsid w:val="004333DD"/>
    <w:rsid w:val="00434188"/>
    <w:rsid w:val="00434B2A"/>
    <w:rsid w:val="0043632D"/>
    <w:rsid w:val="00440770"/>
    <w:rsid w:val="00441797"/>
    <w:rsid w:val="00441D3E"/>
    <w:rsid w:val="00442856"/>
    <w:rsid w:val="00442A1B"/>
    <w:rsid w:val="00443258"/>
    <w:rsid w:val="0044371F"/>
    <w:rsid w:val="00443E76"/>
    <w:rsid w:val="0044458C"/>
    <w:rsid w:val="00444D2A"/>
    <w:rsid w:val="00446B35"/>
    <w:rsid w:val="00447A8F"/>
    <w:rsid w:val="0045069E"/>
    <w:rsid w:val="00450A98"/>
    <w:rsid w:val="00450F8C"/>
    <w:rsid w:val="004514CE"/>
    <w:rsid w:val="004518E4"/>
    <w:rsid w:val="004520D3"/>
    <w:rsid w:val="004529B9"/>
    <w:rsid w:val="00453D32"/>
    <w:rsid w:val="00454499"/>
    <w:rsid w:val="00455C6F"/>
    <w:rsid w:val="00457756"/>
    <w:rsid w:val="00460760"/>
    <w:rsid w:val="00460BAB"/>
    <w:rsid w:val="00461E55"/>
    <w:rsid w:val="00463086"/>
    <w:rsid w:val="00463219"/>
    <w:rsid w:val="0046443E"/>
    <w:rsid w:val="004661B7"/>
    <w:rsid w:val="00466960"/>
    <w:rsid w:val="00466A75"/>
    <w:rsid w:val="00470093"/>
    <w:rsid w:val="004704FF"/>
    <w:rsid w:val="00470F21"/>
    <w:rsid w:val="0047319C"/>
    <w:rsid w:val="00473F77"/>
    <w:rsid w:val="0047422A"/>
    <w:rsid w:val="0047440D"/>
    <w:rsid w:val="00474835"/>
    <w:rsid w:val="004760E8"/>
    <w:rsid w:val="004761B6"/>
    <w:rsid w:val="004763B6"/>
    <w:rsid w:val="00476965"/>
    <w:rsid w:val="00476A03"/>
    <w:rsid w:val="004802F0"/>
    <w:rsid w:val="004809CE"/>
    <w:rsid w:val="004812BB"/>
    <w:rsid w:val="0048351A"/>
    <w:rsid w:val="00483605"/>
    <w:rsid w:val="0048370D"/>
    <w:rsid w:val="00483729"/>
    <w:rsid w:val="00484DC8"/>
    <w:rsid w:val="0048631C"/>
    <w:rsid w:val="0048731E"/>
    <w:rsid w:val="004874FF"/>
    <w:rsid w:val="00487E91"/>
    <w:rsid w:val="00490569"/>
    <w:rsid w:val="004906A4"/>
    <w:rsid w:val="004907D7"/>
    <w:rsid w:val="00491E17"/>
    <w:rsid w:val="00491EAC"/>
    <w:rsid w:val="004927A6"/>
    <w:rsid w:val="004941ED"/>
    <w:rsid w:val="0049439D"/>
    <w:rsid w:val="004949DF"/>
    <w:rsid w:val="004960AB"/>
    <w:rsid w:val="00496A7A"/>
    <w:rsid w:val="00496C04"/>
    <w:rsid w:val="00497698"/>
    <w:rsid w:val="004A0760"/>
    <w:rsid w:val="004A0C54"/>
    <w:rsid w:val="004A299C"/>
    <w:rsid w:val="004A3156"/>
    <w:rsid w:val="004A4837"/>
    <w:rsid w:val="004A4FD9"/>
    <w:rsid w:val="004A5B39"/>
    <w:rsid w:val="004A74DE"/>
    <w:rsid w:val="004A7E3B"/>
    <w:rsid w:val="004B1A15"/>
    <w:rsid w:val="004B25E0"/>
    <w:rsid w:val="004B2A54"/>
    <w:rsid w:val="004B387E"/>
    <w:rsid w:val="004B4000"/>
    <w:rsid w:val="004B432F"/>
    <w:rsid w:val="004B6386"/>
    <w:rsid w:val="004B736C"/>
    <w:rsid w:val="004C04AA"/>
    <w:rsid w:val="004C0D74"/>
    <w:rsid w:val="004C10EB"/>
    <w:rsid w:val="004C2FD6"/>
    <w:rsid w:val="004C45FE"/>
    <w:rsid w:val="004C4E36"/>
    <w:rsid w:val="004D061E"/>
    <w:rsid w:val="004D0E67"/>
    <w:rsid w:val="004D1382"/>
    <w:rsid w:val="004D18B8"/>
    <w:rsid w:val="004D1CB0"/>
    <w:rsid w:val="004D2890"/>
    <w:rsid w:val="004D3022"/>
    <w:rsid w:val="004D46B2"/>
    <w:rsid w:val="004D5301"/>
    <w:rsid w:val="004D56C1"/>
    <w:rsid w:val="004D77AF"/>
    <w:rsid w:val="004E1738"/>
    <w:rsid w:val="004E2563"/>
    <w:rsid w:val="004E2E92"/>
    <w:rsid w:val="004E4CDF"/>
    <w:rsid w:val="004E4D57"/>
    <w:rsid w:val="004E5553"/>
    <w:rsid w:val="004E57B2"/>
    <w:rsid w:val="004E57BD"/>
    <w:rsid w:val="004E7351"/>
    <w:rsid w:val="004F1CF8"/>
    <w:rsid w:val="004F2277"/>
    <w:rsid w:val="004F241C"/>
    <w:rsid w:val="004F289C"/>
    <w:rsid w:val="004F4528"/>
    <w:rsid w:val="004F4908"/>
    <w:rsid w:val="004F5072"/>
    <w:rsid w:val="004F612E"/>
    <w:rsid w:val="004F6887"/>
    <w:rsid w:val="004F6C46"/>
    <w:rsid w:val="0050024D"/>
    <w:rsid w:val="00500289"/>
    <w:rsid w:val="00500623"/>
    <w:rsid w:val="00503F98"/>
    <w:rsid w:val="00504130"/>
    <w:rsid w:val="005047EF"/>
    <w:rsid w:val="00504FFA"/>
    <w:rsid w:val="0050557D"/>
    <w:rsid w:val="00505712"/>
    <w:rsid w:val="005058F3"/>
    <w:rsid w:val="005067D7"/>
    <w:rsid w:val="00506AD0"/>
    <w:rsid w:val="005071A7"/>
    <w:rsid w:val="00507410"/>
    <w:rsid w:val="00510107"/>
    <w:rsid w:val="005130D5"/>
    <w:rsid w:val="005131A2"/>
    <w:rsid w:val="00514A0D"/>
    <w:rsid w:val="00515022"/>
    <w:rsid w:val="005154B7"/>
    <w:rsid w:val="00515C09"/>
    <w:rsid w:val="00516049"/>
    <w:rsid w:val="005162C1"/>
    <w:rsid w:val="00516CB8"/>
    <w:rsid w:val="0051780D"/>
    <w:rsid w:val="005178A7"/>
    <w:rsid w:val="00522673"/>
    <w:rsid w:val="00522675"/>
    <w:rsid w:val="00522AD6"/>
    <w:rsid w:val="00523518"/>
    <w:rsid w:val="00523967"/>
    <w:rsid w:val="00524D07"/>
    <w:rsid w:val="00524FFB"/>
    <w:rsid w:val="00525274"/>
    <w:rsid w:val="005262EC"/>
    <w:rsid w:val="00526335"/>
    <w:rsid w:val="00527D32"/>
    <w:rsid w:val="0053053E"/>
    <w:rsid w:val="005305A4"/>
    <w:rsid w:val="00531285"/>
    <w:rsid w:val="00532BE3"/>
    <w:rsid w:val="00533F10"/>
    <w:rsid w:val="00534F01"/>
    <w:rsid w:val="0053585E"/>
    <w:rsid w:val="0053610F"/>
    <w:rsid w:val="00536223"/>
    <w:rsid w:val="00536921"/>
    <w:rsid w:val="00540162"/>
    <w:rsid w:val="005428C0"/>
    <w:rsid w:val="00542A7A"/>
    <w:rsid w:val="00547AA1"/>
    <w:rsid w:val="00547E48"/>
    <w:rsid w:val="005506B8"/>
    <w:rsid w:val="00550998"/>
    <w:rsid w:val="005549B2"/>
    <w:rsid w:val="00555B9C"/>
    <w:rsid w:val="00555DA8"/>
    <w:rsid w:val="005567D0"/>
    <w:rsid w:val="00560C9A"/>
    <w:rsid w:val="0056107A"/>
    <w:rsid w:val="005612C4"/>
    <w:rsid w:val="00561F0D"/>
    <w:rsid w:val="00562F5E"/>
    <w:rsid w:val="00563003"/>
    <w:rsid w:val="00565877"/>
    <w:rsid w:val="00566665"/>
    <w:rsid w:val="005679B7"/>
    <w:rsid w:val="00570280"/>
    <w:rsid w:val="005727CA"/>
    <w:rsid w:val="005748D9"/>
    <w:rsid w:val="005766EC"/>
    <w:rsid w:val="0057730E"/>
    <w:rsid w:val="005804C1"/>
    <w:rsid w:val="005813E3"/>
    <w:rsid w:val="005817B8"/>
    <w:rsid w:val="00581887"/>
    <w:rsid w:val="00581C62"/>
    <w:rsid w:val="00584228"/>
    <w:rsid w:val="00586A93"/>
    <w:rsid w:val="00586ABA"/>
    <w:rsid w:val="00586DB1"/>
    <w:rsid w:val="00590D8E"/>
    <w:rsid w:val="00591204"/>
    <w:rsid w:val="00592BE7"/>
    <w:rsid w:val="005949C7"/>
    <w:rsid w:val="00595B0D"/>
    <w:rsid w:val="0059621A"/>
    <w:rsid w:val="0059689F"/>
    <w:rsid w:val="00596C9C"/>
    <w:rsid w:val="00596CAC"/>
    <w:rsid w:val="00597404"/>
    <w:rsid w:val="005974B5"/>
    <w:rsid w:val="00597842"/>
    <w:rsid w:val="005A1190"/>
    <w:rsid w:val="005A1BED"/>
    <w:rsid w:val="005A26FA"/>
    <w:rsid w:val="005A38FB"/>
    <w:rsid w:val="005A3D06"/>
    <w:rsid w:val="005A3FC1"/>
    <w:rsid w:val="005A4308"/>
    <w:rsid w:val="005A5B83"/>
    <w:rsid w:val="005A76CA"/>
    <w:rsid w:val="005B0405"/>
    <w:rsid w:val="005B197E"/>
    <w:rsid w:val="005B389A"/>
    <w:rsid w:val="005B3A0E"/>
    <w:rsid w:val="005B3ED8"/>
    <w:rsid w:val="005B4290"/>
    <w:rsid w:val="005B432A"/>
    <w:rsid w:val="005B4A6B"/>
    <w:rsid w:val="005B561F"/>
    <w:rsid w:val="005B5F51"/>
    <w:rsid w:val="005B6F4C"/>
    <w:rsid w:val="005B7353"/>
    <w:rsid w:val="005B78D9"/>
    <w:rsid w:val="005C13B1"/>
    <w:rsid w:val="005C28DB"/>
    <w:rsid w:val="005C2E6B"/>
    <w:rsid w:val="005C4035"/>
    <w:rsid w:val="005C479F"/>
    <w:rsid w:val="005C4886"/>
    <w:rsid w:val="005C4E7B"/>
    <w:rsid w:val="005D1166"/>
    <w:rsid w:val="005D40C2"/>
    <w:rsid w:val="005D4139"/>
    <w:rsid w:val="005D4913"/>
    <w:rsid w:val="005D501A"/>
    <w:rsid w:val="005D5A63"/>
    <w:rsid w:val="005E08C6"/>
    <w:rsid w:val="005E1CBC"/>
    <w:rsid w:val="005E2237"/>
    <w:rsid w:val="005E3125"/>
    <w:rsid w:val="005E3CAC"/>
    <w:rsid w:val="005E464F"/>
    <w:rsid w:val="005E4B60"/>
    <w:rsid w:val="005E4D43"/>
    <w:rsid w:val="005E5685"/>
    <w:rsid w:val="005E7756"/>
    <w:rsid w:val="005F09E3"/>
    <w:rsid w:val="005F0E18"/>
    <w:rsid w:val="005F100D"/>
    <w:rsid w:val="005F13E1"/>
    <w:rsid w:val="005F2042"/>
    <w:rsid w:val="005F2758"/>
    <w:rsid w:val="005F35E8"/>
    <w:rsid w:val="005F53C0"/>
    <w:rsid w:val="005F5BC1"/>
    <w:rsid w:val="005F5CCD"/>
    <w:rsid w:val="005F6639"/>
    <w:rsid w:val="005F7397"/>
    <w:rsid w:val="005F775C"/>
    <w:rsid w:val="005F7B33"/>
    <w:rsid w:val="006015CD"/>
    <w:rsid w:val="00601724"/>
    <w:rsid w:val="006021A8"/>
    <w:rsid w:val="0060266D"/>
    <w:rsid w:val="006028BF"/>
    <w:rsid w:val="0060349A"/>
    <w:rsid w:val="00605C33"/>
    <w:rsid w:val="00606CE9"/>
    <w:rsid w:val="00607085"/>
    <w:rsid w:val="006104F0"/>
    <w:rsid w:val="00610661"/>
    <w:rsid w:val="00610BF5"/>
    <w:rsid w:val="00611248"/>
    <w:rsid w:val="00611991"/>
    <w:rsid w:val="006127ED"/>
    <w:rsid w:val="0061291E"/>
    <w:rsid w:val="00612DCB"/>
    <w:rsid w:val="006133B5"/>
    <w:rsid w:val="00613DC0"/>
    <w:rsid w:val="00614452"/>
    <w:rsid w:val="0061488C"/>
    <w:rsid w:val="00616C66"/>
    <w:rsid w:val="0061772D"/>
    <w:rsid w:val="006179EB"/>
    <w:rsid w:val="00617B4B"/>
    <w:rsid w:val="00617F61"/>
    <w:rsid w:val="00621EFF"/>
    <w:rsid w:val="00622120"/>
    <w:rsid w:val="00622F8B"/>
    <w:rsid w:val="00623F6A"/>
    <w:rsid w:val="0062692C"/>
    <w:rsid w:val="00627361"/>
    <w:rsid w:val="00627BEB"/>
    <w:rsid w:val="00630181"/>
    <w:rsid w:val="00632622"/>
    <w:rsid w:val="00632D27"/>
    <w:rsid w:val="0063328E"/>
    <w:rsid w:val="00633E96"/>
    <w:rsid w:val="00635CC4"/>
    <w:rsid w:val="0063752A"/>
    <w:rsid w:val="006375A6"/>
    <w:rsid w:val="00637744"/>
    <w:rsid w:val="00641D2E"/>
    <w:rsid w:val="00642143"/>
    <w:rsid w:val="00644B8D"/>
    <w:rsid w:val="006459E9"/>
    <w:rsid w:val="00645BD8"/>
    <w:rsid w:val="0064735D"/>
    <w:rsid w:val="00650C9B"/>
    <w:rsid w:val="0065350F"/>
    <w:rsid w:val="00654003"/>
    <w:rsid w:val="006549D2"/>
    <w:rsid w:val="00655C15"/>
    <w:rsid w:val="006562C8"/>
    <w:rsid w:val="00656C80"/>
    <w:rsid w:val="00656F47"/>
    <w:rsid w:val="0066003F"/>
    <w:rsid w:val="00660620"/>
    <w:rsid w:val="00661494"/>
    <w:rsid w:val="00661BC9"/>
    <w:rsid w:val="00662160"/>
    <w:rsid w:val="0066250F"/>
    <w:rsid w:val="006629CE"/>
    <w:rsid w:val="00663346"/>
    <w:rsid w:val="0066368C"/>
    <w:rsid w:val="00663EE9"/>
    <w:rsid w:val="0066404B"/>
    <w:rsid w:val="006656A3"/>
    <w:rsid w:val="00666157"/>
    <w:rsid w:val="006671C7"/>
    <w:rsid w:val="00667AA5"/>
    <w:rsid w:val="00670CE2"/>
    <w:rsid w:val="006716A8"/>
    <w:rsid w:val="00671946"/>
    <w:rsid w:val="006722BA"/>
    <w:rsid w:val="006723BF"/>
    <w:rsid w:val="0067486D"/>
    <w:rsid w:val="00676330"/>
    <w:rsid w:val="006769B8"/>
    <w:rsid w:val="00676EBB"/>
    <w:rsid w:val="00677C26"/>
    <w:rsid w:val="0068103C"/>
    <w:rsid w:val="006814D0"/>
    <w:rsid w:val="00683AB6"/>
    <w:rsid w:val="006857F5"/>
    <w:rsid w:val="00686184"/>
    <w:rsid w:val="0068778D"/>
    <w:rsid w:val="00687BBB"/>
    <w:rsid w:val="006933C0"/>
    <w:rsid w:val="0069341A"/>
    <w:rsid w:val="006935F5"/>
    <w:rsid w:val="00693D1D"/>
    <w:rsid w:val="0069406C"/>
    <w:rsid w:val="006948A1"/>
    <w:rsid w:val="0069506F"/>
    <w:rsid w:val="00695FC8"/>
    <w:rsid w:val="0069605F"/>
    <w:rsid w:val="00696D43"/>
    <w:rsid w:val="00697BF2"/>
    <w:rsid w:val="006A01E3"/>
    <w:rsid w:val="006A0449"/>
    <w:rsid w:val="006A1EB8"/>
    <w:rsid w:val="006A26E1"/>
    <w:rsid w:val="006A48BF"/>
    <w:rsid w:val="006A649F"/>
    <w:rsid w:val="006B0160"/>
    <w:rsid w:val="006B0BB0"/>
    <w:rsid w:val="006B0C77"/>
    <w:rsid w:val="006B55B5"/>
    <w:rsid w:val="006B582A"/>
    <w:rsid w:val="006B5C2A"/>
    <w:rsid w:val="006B6853"/>
    <w:rsid w:val="006B6A84"/>
    <w:rsid w:val="006B79F1"/>
    <w:rsid w:val="006C14DE"/>
    <w:rsid w:val="006C15F1"/>
    <w:rsid w:val="006C1F89"/>
    <w:rsid w:val="006C3899"/>
    <w:rsid w:val="006C4594"/>
    <w:rsid w:val="006C581A"/>
    <w:rsid w:val="006C6CDE"/>
    <w:rsid w:val="006D0F07"/>
    <w:rsid w:val="006D1BE7"/>
    <w:rsid w:val="006D3107"/>
    <w:rsid w:val="006D3D5E"/>
    <w:rsid w:val="006D3F7C"/>
    <w:rsid w:val="006D5289"/>
    <w:rsid w:val="006D536C"/>
    <w:rsid w:val="006D5AE8"/>
    <w:rsid w:val="006D66A7"/>
    <w:rsid w:val="006D6FEB"/>
    <w:rsid w:val="006E0EAC"/>
    <w:rsid w:val="006E0F27"/>
    <w:rsid w:val="006E190B"/>
    <w:rsid w:val="006E1EE6"/>
    <w:rsid w:val="006E3D63"/>
    <w:rsid w:val="006E437E"/>
    <w:rsid w:val="006E6165"/>
    <w:rsid w:val="006E623C"/>
    <w:rsid w:val="006E633C"/>
    <w:rsid w:val="006E6BA6"/>
    <w:rsid w:val="006F359B"/>
    <w:rsid w:val="006F37D2"/>
    <w:rsid w:val="006F38F9"/>
    <w:rsid w:val="006F4723"/>
    <w:rsid w:val="006F53C5"/>
    <w:rsid w:val="006F711E"/>
    <w:rsid w:val="006F73A9"/>
    <w:rsid w:val="006F7450"/>
    <w:rsid w:val="00700A19"/>
    <w:rsid w:val="00701171"/>
    <w:rsid w:val="00702C9F"/>
    <w:rsid w:val="0070450B"/>
    <w:rsid w:val="007048B8"/>
    <w:rsid w:val="00707584"/>
    <w:rsid w:val="0071079F"/>
    <w:rsid w:val="0071154E"/>
    <w:rsid w:val="00712427"/>
    <w:rsid w:val="007127CC"/>
    <w:rsid w:val="00712DA1"/>
    <w:rsid w:val="00712EBB"/>
    <w:rsid w:val="0071351B"/>
    <w:rsid w:val="00713619"/>
    <w:rsid w:val="00713734"/>
    <w:rsid w:val="007146C5"/>
    <w:rsid w:val="00715975"/>
    <w:rsid w:val="007162FE"/>
    <w:rsid w:val="0071654E"/>
    <w:rsid w:val="00716C21"/>
    <w:rsid w:val="00717840"/>
    <w:rsid w:val="00720056"/>
    <w:rsid w:val="00720440"/>
    <w:rsid w:val="0072083D"/>
    <w:rsid w:val="00720A51"/>
    <w:rsid w:val="00722597"/>
    <w:rsid w:val="00722826"/>
    <w:rsid w:val="00722CAD"/>
    <w:rsid w:val="00723A8F"/>
    <w:rsid w:val="00725117"/>
    <w:rsid w:val="0072586C"/>
    <w:rsid w:val="00725AFC"/>
    <w:rsid w:val="0072752C"/>
    <w:rsid w:val="00730845"/>
    <w:rsid w:val="00730C25"/>
    <w:rsid w:val="00730E05"/>
    <w:rsid w:val="00731759"/>
    <w:rsid w:val="00732358"/>
    <w:rsid w:val="007329C8"/>
    <w:rsid w:val="00732DC4"/>
    <w:rsid w:val="00733181"/>
    <w:rsid w:val="007339A6"/>
    <w:rsid w:val="0073433B"/>
    <w:rsid w:val="007347FB"/>
    <w:rsid w:val="00734847"/>
    <w:rsid w:val="00734951"/>
    <w:rsid w:val="007405B8"/>
    <w:rsid w:val="0074108C"/>
    <w:rsid w:val="00742CF0"/>
    <w:rsid w:val="0074456A"/>
    <w:rsid w:val="00744DF2"/>
    <w:rsid w:val="00745193"/>
    <w:rsid w:val="007467FD"/>
    <w:rsid w:val="00747E00"/>
    <w:rsid w:val="0075139A"/>
    <w:rsid w:val="00751CEF"/>
    <w:rsid w:val="0075214A"/>
    <w:rsid w:val="00752AAB"/>
    <w:rsid w:val="00752B6C"/>
    <w:rsid w:val="00752C3C"/>
    <w:rsid w:val="00753868"/>
    <w:rsid w:val="00753F5C"/>
    <w:rsid w:val="00754869"/>
    <w:rsid w:val="00754EB0"/>
    <w:rsid w:val="00755D21"/>
    <w:rsid w:val="00755EF5"/>
    <w:rsid w:val="007574D5"/>
    <w:rsid w:val="00757923"/>
    <w:rsid w:val="00761BF5"/>
    <w:rsid w:val="00762394"/>
    <w:rsid w:val="00762E5A"/>
    <w:rsid w:val="00763B7E"/>
    <w:rsid w:val="00765005"/>
    <w:rsid w:val="00765186"/>
    <w:rsid w:val="007656FA"/>
    <w:rsid w:val="00765A4F"/>
    <w:rsid w:val="00765AA7"/>
    <w:rsid w:val="00765B8F"/>
    <w:rsid w:val="00765CA7"/>
    <w:rsid w:val="00765DBF"/>
    <w:rsid w:val="007664ED"/>
    <w:rsid w:val="00767467"/>
    <w:rsid w:val="00767941"/>
    <w:rsid w:val="00767F87"/>
    <w:rsid w:val="007704D2"/>
    <w:rsid w:val="00771E19"/>
    <w:rsid w:val="00773CE0"/>
    <w:rsid w:val="00775319"/>
    <w:rsid w:val="007769F8"/>
    <w:rsid w:val="00776DFD"/>
    <w:rsid w:val="00780082"/>
    <w:rsid w:val="007805A4"/>
    <w:rsid w:val="007818E5"/>
    <w:rsid w:val="007826B6"/>
    <w:rsid w:val="0078286B"/>
    <w:rsid w:val="007853B6"/>
    <w:rsid w:val="0078550B"/>
    <w:rsid w:val="00785ED7"/>
    <w:rsid w:val="007864E2"/>
    <w:rsid w:val="00790738"/>
    <w:rsid w:val="0079153C"/>
    <w:rsid w:val="00792723"/>
    <w:rsid w:val="00793108"/>
    <w:rsid w:val="00796D7A"/>
    <w:rsid w:val="007973D2"/>
    <w:rsid w:val="007A06ED"/>
    <w:rsid w:val="007A0F9E"/>
    <w:rsid w:val="007A21DC"/>
    <w:rsid w:val="007A226A"/>
    <w:rsid w:val="007A7A78"/>
    <w:rsid w:val="007B0CD5"/>
    <w:rsid w:val="007B1665"/>
    <w:rsid w:val="007B19B3"/>
    <w:rsid w:val="007B1BCD"/>
    <w:rsid w:val="007B3B1D"/>
    <w:rsid w:val="007B44A5"/>
    <w:rsid w:val="007B4892"/>
    <w:rsid w:val="007B4911"/>
    <w:rsid w:val="007B4E3A"/>
    <w:rsid w:val="007B5073"/>
    <w:rsid w:val="007B5278"/>
    <w:rsid w:val="007B5B8A"/>
    <w:rsid w:val="007B7220"/>
    <w:rsid w:val="007B7EA9"/>
    <w:rsid w:val="007B7EDD"/>
    <w:rsid w:val="007C0278"/>
    <w:rsid w:val="007C0D92"/>
    <w:rsid w:val="007C1CF4"/>
    <w:rsid w:val="007C26A8"/>
    <w:rsid w:val="007C29AA"/>
    <w:rsid w:val="007C34D3"/>
    <w:rsid w:val="007C44BA"/>
    <w:rsid w:val="007C496D"/>
    <w:rsid w:val="007C6233"/>
    <w:rsid w:val="007C6DAB"/>
    <w:rsid w:val="007C7E97"/>
    <w:rsid w:val="007D04B3"/>
    <w:rsid w:val="007D0B56"/>
    <w:rsid w:val="007D3314"/>
    <w:rsid w:val="007D3C2D"/>
    <w:rsid w:val="007D53B6"/>
    <w:rsid w:val="007D6935"/>
    <w:rsid w:val="007D6FE6"/>
    <w:rsid w:val="007E14E3"/>
    <w:rsid w:val="007E1974"/>
    <w:rsid w:val="007E3DDC"/>
    <w:rsid w:val="007E52ED"/>
    <w:rsid w:val="007E567D"/>
    <w:rsid w:val="007E59B6"/>
    <w:rsid w:val="007E5EE9"/>
    <w:rsid w:val="007F00D8"/>
    <w:rsid w:val="007F1501"/>
    <w:rsid w:val="007F2480"/>
    <w:rsid w:val="007F341E"/>
    <w:rsid w:val="007F3D04"/>
    <w:rsid w:val="007F700B"/>
    <w:rsid w:val="007F7DC6"/>
    <w:rsid w:val="008009AA"/>
    <w:rsid w:val="00800E83"/>
    <w:rsid w:val="00803C68"/>
    <w:rsid w:val="008047B9"/>
    <w:rsid w:val="00806291"/>
    <w:rsid w:val="00806689"/>
    <w:rsid w:val="00806E21"/>
    <w:rsid w:val="0081008E"/>
    <w:rsid w:val="008103B0"/>
    <w:rsid w:val="00810632"/>
    <w:rsid w:val="00811554"/>
    <w:rsid w:val="00811804"/>
    <w:rsid w:val="00811B32"/>
    <w:rsid w:val="00812777"/>
    <w:rsid w:val="008138B9"/>
    <w:rsid w:val="00813981"/>
    <w:rsid w:val="0081409D"/>
    <w:rsid w:val="008157DF"/>
    <w:rsid w:val="00815F4B"/>
    <w:rsid w:val="008170AD"/>
    <w:rsid w:val="0081717F"/>
    <w:rsid w:val="00820EFA"/>
    <w:rsid w:val="00821043"/>
    <w:rsid w:val="00821B1D"/>
    <w:rsid w:val="00823070"/>
    <w:rsid w:val="008230D1"/>
    <w:rsid w:val="008231F3"/>
    <w:rsid w:val="00823374"/>
    <w:rsid w:val="00824395"/>
    <w:rsid w:val="008253B3"/>
    <w:rsid w:val="0082614F"/>
    <w:rsid w:val="008263D6"/>
    <w:rsid w:val="00826FCB"/>
    <w:rsid w:val="00827583"/>
    <w:rsid w:val="00827C49"/>
    <w:rsid w:val="00827DF1"/>
    <w:rsid w:val="00827F82"/>
    <w:rsid w:val="00830E07"/>
    <w:rsid w:val="00833457"/>
    <w:rsid w:val="008340D5"/>
    <w:rsid w:val="00835596"/>
    <w:rsid w:val="008367A0"/>
    <w:rsid w:val="00840297"/>
    <w:rsid w:val="008405DF"/>
    <w:rsid w:val="00841BE0"/>
    <w:rsid w:val="00842ED0"/>
    <w:rsid w:val="00843352"/>
    <w:rsid w:val="0084354A"/>
    <w:rsid w:val="00843A50"/>
    <w:rsid w:val="00844187"/>
    <w:rsid w:val="00844FED"/>
    <w:rsid w:val="008456E0"/>
    <w:rsid w:val="0084585E"/>
    <w:rsid w:val="008458FB"/>
    <w:rsid w:val="00845A0C"/>
    <w:rsid w:val="00846095"/>
    <w:rsid w:val="008468F2"/>
    <w:rsid w:val="00847321"/>
    <w:rsid w:val="00847525"/>
    <w:rsid w:val="00847C3F"/>
    <w:rsid w:val="00850102"/>
    <w:rsid w:val="0085026C"/>
    <w:rsid w:val="0085223A"/>
    <w:rsid w:val="008524BB"/>
    <w:rsid w:val="008527B3"/>
    <w:rsid w:val="00852EFB"/>
    <w:rsid w:val="00853059"/>
    <w:rsid w:val="00853075"/>
    <w:rsid w:val="008537CA"/>
    <w:rsid w:val="00854004"/>
    <w:rsid w:val="00855AE6"/>
    <w:rsid w:val="00855D9B"/>
    <w:rsid w:val="00856416"/>
    <w:rsid w:val="00856A37"/>
    <w:rsid w:val="00856D72"/>
    <w:rsid w:val="00856E63"/>
    <w:rsid w:val="008575C3"/>
    <w:rsid w:val="00860600"/>
    <w:rsid w:val="00860706"/>
    <w:rsid w:val="0086290A"/>
    <w:rsid w:val="00863181"/>
    <w:rsid w:val="00864030"/>
    <w:rsid w:val="00864C20"/>
    <w:rsid w:val="00865A9C"/>
    <w:rsid w:val="00865E2C"/>
    <w:rsid w:val="00866B16"/>
    <w:rsid w:val="00866E22"/>
    <w:rsid w:val="00871A58"/>
    <w:rsid w:val="00871EF2"/>
    <w:rsid w:val="008729A5"/>
    <w:rsid w:val="00872CFB"/>
    <w:rsid w:val="0087556E"/>
    <w:rsid w:val="00881975"/>
    <w:rsid w:val="00881DF6"/>
    <w:rsid w:val="008829F2"/>
    <w:rsid w:val="0088352E"/>
    <w:rsid w:val="00883B86"/>
    <w:rsid w:val="00883DEB"/>
    <w:rsid w:val="00884691"/>
    <w:rsid w:val="00884C90"/>
    <w:rsid w:val="00886DBC"/>
    <w:rsid w:val="00886EE5"/>
    <w:rsid w:val="008874EF"/>
    <w:rsid w:val="00887DA5"/>
    <w:rsid w:val="00891148"/>
    <w:rsid w:val="0089194E"/>
    <w:rsid w:val="00892AE9"/>
    <w:rsid w:val="00892DFB"/>
    <w:rsid w:val="00896DE2"/>
    <w:rsid w:val="00897719"/>
    <w:rsid w:val="00897C89"/>
    <w:rsid w:val="00897FE0"/>
    <w:rsid w:val="008A0DD9"/>
    <w:rsid w:val="008A2A18"/>
    <w:rsid w:val="008A5617"/>
    <w:rsid w:val="008A59D4"/>
    <w:rsid w:val="008A5E21"/>
    <w:rsid w:val="008A6085"/>
    <w:rsid w:val="008A66C5"/>
    <w:rsid w:val="008A6D7F"/>
    <w:rsid w:val="008B02C8"/>
    <w:rsid w:val="008B08D8"/>
    <w:rsid w:val="008B148F"/>
    <w:rsid w:val="008B1DDC"/>
    <w:rsid w:val="008B2A3B"/>
    <w:rsid w:val="008B395B"/>
    <w:rsid w:val="008B48D8"/>
    <w:rsid w:val="008B57C4"/>
    <w:rsid w:val="008B5DD2"/>
    <w:rsid w:val="008B67D0"/>
    <w:rsid w:val="008B6D58"/>
    <w:rsid w:val="008B7109"/>
    <w:rsid w:val="008B7840"/>
    <w:rsid w:val="008C0227"/>
    <w:rsid w:val="008C0998"/>
    <w:rsid w:val="008C2231"/>
    <w:rsid w:val="008C30FC"/>
    <w:rsid w:val="008C3B17"/>
    <w:rsid w:val="008C50FD"/>
    <w:rsid w:val="008C5C37"/>
    <w:rsid w:val="008C61FB"/>
    <w:rsid w:val="008C6974"/>
    <w:rsid w:val="008C69A7"/>
    <w:rsid w:val="008C69B4"/>
    <w:rsid w:val="008C7ACB"/>
    <w:rsid w:val="008D03FF"/>
    <w:rsid w:val="008D0698"/>
    <w:rsid w:val="008D102E"/>
    <w:rsid w:val="008D2498"/>
    <w:rsid w:val="008D2791"/>
    <w:rsid w:val="008D4524"/>
    <w:rsid w:val="008D4E2E"/>
    <w:rsid w:val="008D5563"/>
    <w:rsid w:val="008E143F"/>
    <w:rsid w:val="008E1BF9"/>
    <w:rsid w:val="008E1F54"/>
    <w:rsid w:val="008E2D66"/>
    <w:rsid w:val="008E2ED2"/>
    <w:rsid w:val="008E47BE"/>
    <w:rsid w:val="008E7D14"/>
    <w:rsid w:val="008F023E"/>
    <w:rsid w:val="008F1449"/>
    <w:rsid w:val="008F26F0"/>
    <w:rsid w:val="008F2F8A"/>
    <w:rsid w:val="008F2FAB"/>
    <w:rsid w:val="008F35F4"/>
    <w:rsid w:val="008F3B54"/>
    <w:rsid w:val="008F3CD5"/>
    <w:rsid w:val="008F45FC"/>
    <w:rsid w:val="008F59F8"/>
    <w:rsid w:val="008F5DCB"/>
    <w:rsid w:val="008F5E19"/>
    <w:rsid w:val="008F6AD7"/>
    <w:rsid w:val="0090000C"/>
    <w:rsid w:val="00900247"/>
    <w:rsid w:val="009018B2"/>
    <w:rsid w:val="00902885"/>
    <w:rsid w:val="009054F9"/>
    <w:rsid w:val="009056CB"/>
    <w:rsid w:val="0090627B"/>
    <w:rsid w:val="009073BA"/>
    <w:rsid w:val="009078F6"/>
    <w:rsid w:val="00907B29"/>
    <w:rsid w:val="0091084C"/>
    <w:rsid w:val="00910D4E"/>
    <w:rsid w:val="00911943"/>
    <w:rsid w:val="009141B9"/>
    <w:rsid w:val="0091447B"/>
    <w:rsid w:val="009154F1"/>
    <w:rsid w:val="0091564E"/>
    <w:rsid w:val="00915874"/>
    <w:rsid w:val="009168B0"/>
    <w:rsid w:val="00916C4F"/>
    <w:rsid w:val="00917DAC"/>
    <w:rsid w:val="00921998"/>
    <w:rsid w:val="00921B21"/>
    <w:rsid w:val="00922873"/>
    <w:rsid w:val="00922BFA"/>
    <w:rsid w:val="00922FF1"/>
    <w:rsid w:val="00923207"/>
    <w:rsid w:val="009239A5"/>
    <w:rsid w:val="009248CA"/>
    <w:rsid w:val="00924CA3"/>
    <w:rsid w:val="00925AE8"/>
    <w:rsid w:val="00925C19"/>
    <w:rsid w:val="00931C88"/>
    <w:rsid w:val="00931EE0"/>
    <w:rsid w:val="009322D6"/>
    <w:rsid w:val="009333C1"/>
    <w:rsid w:val="00933CD9"/>
    <w:rsid w:val="00935093"/>
    <w:rsid w:val="00935384"/>
    <w:rsid w:val="0093581D"/>
    <w:rsid w:val="009361E3"/>
    <w:rsid w:val="00936D6D"/>
    <w:rsid w:val="00936E3C"/>
    <w:rsid w:val="00936F0E"/>
    <w:rsid w:val="00936F51"/>
    <w:rsid w:val="009405BD"/>
    <w:rsid w:val="0094187D"/>
    <w:rsid w:val="009420CC"/>
    <w:rsid w:val="00942413"/>
    <w:rsid w:val="0094259D"/>
    <w:rsid w:val="00945504"/>
    <w:rsid w:val="0094553A"/>
    <w:rsid w:val="00945573"/>
    <w:rsid w:val="00946888"/>
    <w:rsid w:val="00947811"/>
    <w:rsid w:val="00951C43"/>
    <w:rsid w:val="00951C5D"/>
    <w:rsid w:val="00952814"/>
    <w:rsid w:val="00952BE1"/>
    <w:rsid w:val="00953CEA"/>
    <w:rsid w:val="00954714"/>
    <w:rsid w:val="00954C56"/>
    <w:rsid w:val="00957580"/>
    <w:rsid w:val="00962270"/>
    <w:rsid w:val="009641BB"/>
    <w:rsid w:val="0096430B"/>
    <w:rsid w:val="009643CA"/>
    <w:rsid w:val="0096542E"/>
    <w:rsid w:val="0096547E"/>
    <w:rsid w:val="00966131"/>
    <w:rsid w:val="00967A53"/>
    <w:rsid w:val="00970B92"/>
    <w:rsid w:val="0097149C"/>
    <w:rsid w:val="00971A6D"/>
    <w:rsid w:val="009722FC"/>
    <w:rsid w:val="009736B4"/>
    <w:rsid w:val="009744D9"/>
    <w:rsid w:val="009749C3"/>
    <w:rsid w:val="00974C2C"/>
    <w:rsid w:val="00975BB9"/>
    <w:rsid w:val="00975D63"/>
    <w:rsid w:val="009760DD"/>
    <w:rsid w:val="00976D41"/>
    <w:rsid w:val="009777A3"/>
    <w:rsid w:val="00980EAE"/>
    <w:rsid w:val="00981C99"/>
    <w:rsid w:val="00983324"/>
    <w:rsid w:val="009838F5"/>
    <w:rsid w:val="00983C90"/>
    <w:rsid w:val="00983F2B"/>
    <w:rsid w:val="009846E7"/>
    <w:rsid w:val="0098515F"/>
    <w:rsid w:val="00985235"/>
    <w:rsid w:val="00986DFB"/>
    <w:rsid w:val="009875A4"/>
    <w:rsid w:val="00987F16"/>
    <w:rsid w:val="009908B9"/>
    <w:rsid w:val="0099103C"/>
    <w:rsid w:val="00991C2C"/>
    <w:rsid w:val="00993419"/>
    <w:rsid w:val="009935BD"/>
    <w:rsid w:val="00994D24"/>
    <w:rsid w:val="00995F9F"/>
    <w:rsid w:val="009961C3"/>
    <w:rsid w:val="009A0085"/>
    <w:rsid w:val="009A0B43"/>
    <w:rsid w:val="009A1EDE"/>
    <w:rsid w:val="009A2223"/>
    <w:rsid w:val="009A3773"/>
    <w:rsid w:val="009A410D"/>
    <w:rsid w:val="009A4581"/>
    <w:rsid w:val="009B011C"/>
    <w:rsid w:val="009B01D0"/>
    <w:rsid w:val="009B11B5"/>
    <w:rsid w:val="009B1C22"/>
    <w:rsid w:val="009B325A"/>
    <w:rsid w:val="009B38B2"/>
    <w:rsid w:val="009B4D1E"/>
    <w:rsid w:val="009B67D9"/>
    <w:rsid w:val="009C0FA2"/>
    <w:rsid w:val="009C1129"/>
    <w:rsid w:val="009C1485"/>
    <w:rsid w:val="009C1E9E"/>
    <w:rsid w:val="009C31BE"/>
    <w:rsid w:val="009C4432"/>
    <w:rsid w:val="009C4466"/>
    <w:rsid w:val="009C49E8"/>
    <w:rsid w:val="009C4B7B"/>
    <w:rsid w:val="009C4CCA"/>
    <w:rsid w:val="009C6BDC"/>
    <w:rsid w:val="009C762D"/>
    <w:rsid w:val="009C775F"/>
    <w:rsid w:val="009C7C37"/>
    <w:rsid w:val="009D01B6"/>
    <w:rsid w:val="009D0DAC"/>
    <w:rsid w:val="009D11A2"/>
    <w:rsid w:val="009D1F24"/>
    <w:rsid w:val="009D308C"/>
    <w:rsid w:val="009D426F"/>
    <w:rsid w:val="009D48DC"/>
    <w:rsid w:val="009D51F5"/>
    <w:rsid w:val="009E0121"/>
    <w:rsid w:val="009E2485"/>
    <w:rsid w:val="009E3915"/>
    <w:rsid w:val="009E3960"/>
    <w:rsid w:val="009E3C2B"/>
    <w:rsid w:val="009E3DB3"/>
    <w:rsid w:val="009E3E86"/>
    <w:rsid w:val="009E3EDD"/>
    <w:rsid w:val="009E4148"/>
    <w:rsid w:val="009E5F9B"/>
    <w:rsid w:val="009E6484"/>
    <w:rsid w:val="009F09EB"/>
    <w:rsid w:val="009F39CF"/>
    <w:rsid w:val="009F4722"/>
    <w:rsid w:val="009F47F5"/>
    <w:rsid w:val="009F76A2"/>
    <w:rsid w:val="00A003C8"/>
    <w:rsid w:val="00A006FB"/>
    <w:rsid w:val="00A00E25"/>
    <w:rsid w:val="00A0166C"/>
    <w:rsid w:val="00A0210A"/>
    <w:rsid w:val="00A02237"/>
    <w:rsid w:val="00A02D8F"/>
    <w:rsid w:val="00A03194"/>
    <w:rsid w:val="00A03931"/>
    <w:rsid w:val="00A041A5"/>
    <w:rsid w:val="00A04BA6"/>
    <w:rsid w:val="00A05839"/>
    <w:rsid w:val="00A05D21"/>
    <w:rsid w:val="00A0667B"/>
    <w:rsid w:val="00A069A7"/>
    <w:rsid w:val="00A06B5C"/>
    <w:rsid w:val="00A071F3"/>
    <w:rsid w:val="00A1002E"/>
    <w:rsid w:val="00A104CE"/>
    <w:rsid w:val="00A10A3B"/>
    <w:rsid w:val="00A11351"/>
    <w:rsid w:val="00A11426"/>
    <w:rsid w:val="00A11732"/>
    <w:rsid w:val="00A11824"/>
    <w:rsid w:val="00A14335"/>
    <w:rsid w:val="00A14A21"/>
    <w:rsid w:val="00A14FDB"/>
    <w:rsid w:val="00A15EC7"/>
    <w:rsid w:val="00A17B89"/>
    <w:rsid w:val="00A20673"/>
    <w:rsid w:val="00A21A2A"/>
    <w:rsid w:val="00A2251C"/>
    <w:rsid w:val="00A236C0"/>
    <w:rsid w:val="00A253E6"/>
    <w:rsid w:val="00A27682"/>
    <w:rsid w:val="00A308E3"/>
    <w:rsid w:val="00A31DBA"/>
    <w:rsid w:val="00A322A5"/>
    <w:rsid w:val="00A336C5"/>
    <w:rsid w:val="00A3461B"/>
    <w:rsid w:val="00A34B04"/>
    <w:rsid w:val="00A355D0"/>
    <w:rsid w:val="00A3560A"/>
    <w:rsid w:val="00A3703E"/>
    <w:rsid w:val="00A41FC6"/>
    <w:rsid w:val="00A44023"/>
    <w:rsid w:val="00A4568F"/>
    <w:rsid w:val="00A457A0"/>
    <w:rsid w:val="00A4581A"/>
    <w:rsid w:val="00A5037B"/>
    <w:rsid w:val="00A50791"/>
    <w:rsid w:val="00A515BB"/>
    <w:rsid w:val="00A51774"/>
    <w:rsid w:val="00A51BE0"/>
    <w:rsid w:val="00A52BAC"/>
    <w:rsid w:val="00A52BE9"/>
    <w:rsid w:val="00A537AF"/>
    <w:rsid w:val="00A53F6C"/>
    <w:rsid w:val="00A54E49"/>
    <w:rsid w:val="00A55505"/>
    <w:rsid w:val="00A6096F"/>
    <w:rsid w:val="00A60998"/>
    <w:rsid w:val="00A60C75"/>
    <w:rsid w:val="00A6113A"/>
    <w:rsid w:val="00A61935"/>
    <w:rsid w:val="00A6391C"/>
    <w:rsid w:val="00A63D98"/>
    <w:rsid w:val="00A7066A"/>
    <w:rsid w:val="00A70827"/>
    <w:rsid w:val="00A743BA"/>
    <w:rsid w:val="00A74C43"/>
    <w:rsid w:val="00A75F6B"/>
    <w:rsid w:val="00A7733B"/>
    <w:rsid w:val="00A83A54"/>
    <w:rsid w:val="00A83EA4"/>
    <w:rsid w:val="00A85011"/>
    <w:rsid w:val="00A857F1"/>
    <w:rsid w:val="00A85F12"/>
    <w:rsid w:val="00A86CE1"/>
    <w:rsid w:val="00A90A09"/>
    <w:rsid w:val="00A92C35"/>
    <w:rsid w:val="00A9301B"/>
    <w:rsid w:val="00A93E15"/>
    <w:rsid w:val="00A94617"/>
    <w:rsid w:val="00A94ADE"/>
    <w:rsid w:val="00A94CE7"/>
    <w:rsid w:val="00A950E5"/>
    <w:rsid w:val="00A95C57"/>
    <w:rsid w:val="00A9727B"/>
    <w:rsid w:val="00AA0932"/>
    <w:rsid w:val="00AA5C4E"/>
    <w:rsid w:val="00AA5F11"/>
    <w:rsid w:val="00AA6744"/>
    <w:rsid w:val="00AA7A49"/>
    <w:rsid w:val="00AB02F8"/>
    <w:rsid w:val="00AB03F5"/>
    <w:rsid w:val="00AB2A2F"/>
    <w:rsid w:val="00AB2B58"/>
    <w:rsid w:val="00AB49E6"/>
    <w:rsid w:val="00AB5C22"/>
    <w:rsid w:val="00AB6020"/>
    <w:rsid w:val="00AB61D3"/>
    <w:rsid w:val="00AB6620"/>
    <w:rsid w:val="00AC0EB4"/>
    <w:rsid w:val="00AC157E"/>
    <w:rsid w:val="00AC3D39"/>
    <w:rsid w:val="00AC46E0"/>
    <w:rsid w:val="00AC5877"/>
    <w:rsid w:val="00AC5C4F"/>
    <w:rsid w:val="00AC63C1"/>
    <w:rsid w:val="00AC73B9"/>
    <w:rsid w:val="00AC77FC"/>
    <w:rsid w:val="00AC7992"/>
    <w:rsid w:val="00AD2F83"/>
    <w:rsid w:val="00AD44D6"/>
    <w:rsid w:val="00AD4DA4"/>
    <w:rsid w:val="00AD795A"/>
    <w:rsid w:val="00AE3054"/>
    <w:rsid w:val="00AE3440"/>
    <w:rsid w:val="00AE4A45"/>
    <w:rsid w:val="00AE5817"/>
    <w:rsid w:val="00AF0317"/>
    <w:rsid w:val="00AF335B"/>
    <w:rsid w:val="00AF3382"/>
    <w:rsid w:val="00AF43B6"/>
    <w:rsid w:val="00AF4879"/>
    <w:rsid w:val="00AF5ACC"/>
    <w:rsid w:val="00AF7389"/>
    <w:rsid w:val="00B02147"/>
    <w:rsid w:val="00B02AC9"/>
    <w:rsid w:val="00B048BE"/>
    <w:rsid w:val="00B06FE1"/>
    <w:rsid w:val="00B07BE8"/>
    <w:rsid w:val="00B11923"/>
    <w:rsid w:val="00B11958"/>
    <w:rsid w:val="00B11975"/>
    <w:rsid w:val="00B11B05"/>
    <w:rsid w:val="00B11C3B"/>
    <w:rsid w:val="00B11DA3"/>
    <w:rsid w:val="00B11DF1"/>
    <w:rsid w:val="00B11E57"/>
    <w:rsid w:val="00B1257A"/>
    <w:rsid w:val="00B12EDA"/>
    <w:rsid w:val="00B13486"/>
    <w:rsid w:val="00B13D8E"/>
    <w:rsid w:val="00B15220"/>
    <w:rsid w:val="00B1692D"/>
    <w:rsid w:val="00B17C52"/>
    <w:rsid w:val="00B20E02"/>
    <w:rsid w:val="00B215A4"/>
    <w:rsid w:val="00B216B3"/>
    <w:rsid w:val="00B216C6"/>
    <w:rsid w:val="00B222E8"/>
    <w:rsid w:val="00B23657"/>
    <w:rsid w:val="00B246DA"/>
    <w:rsid w:val="00B270F6"/>
    <w:rsid w:val="00B371D9"/>
    <w:rsid w:val="00B37CFF"/>
    <w:rsid w:val="00B37FAA"/>
    <w:rsid w:val="00B404C7"/>
    <w:rsid w:val="00B4250F"/>
    <w:rsid w:val="00B42661"/>
    <w:rsid w:val="00B4319E"/>
    <w:rsid w:val="00B45D69"/>
    <w:rsid w:val="00B466C6"/>
    <w:rsid w:val="00B47966"/>
    <w:rsid w:val="00B504D4"/>
    <w:rsid w:val="00B53516"/>
    <w:rsid w:val="00B560B2"/>
    <w:rsid w:val="00B56756"/>
    <w:rsid w:val="00B56C85"/>
    <w:rsid w:val="00B6177A"/>
    <w:rsid w:val="00B62A9F"/>
    <w:rsid w:val="00B63383"/>
    <w:rsid w:val="00B6481F"/>
    <w:rsid w:val="00B6542B"/>
    <w:rsid w:val="00B662BF"/>
    <w:rsid w:val="00B67868"/>
    <w:rsid w:val="00B70587"/>
    <w:rsid w:val="00B71B8E"/>
    <w:rsid w:val="00B71E66"/>
    <w:rsid w:val="00B72F15"/>
    <w:rsid w:val="00B74F79"/>
    <w:rsid w:val="00B75D48"/>
    <w:rsid w:val="00B7603E"/>
    <w:rsid w:val="00B77898"/>
    <w:rsid w:val="00B77EE7"/>
    <w:rsid w:val="00B8041A"/>
    <w:rsid w:val="00B80BC4"/>
    <w:rsid w:val="00B834F2"/>
    <w:rsid w:val="00B836F3"/>
    <w:rsid w:val="00B86BBE"/>
    <w:rsid w:val="00B874F1"/>
    <w:rsid w:val="00B87DD7"/>
    <w:rsid w:val="00B903DA"/>
    <w:rsid w:val="00B91D49"/>
    <w:rsid w:val="00B92592"/>
    <w:rsid w:val="00B9321A"/>
    <w:rsid w:val="00B93895"/>
    <w:rsid w:val="00B94784"/>
    <w:rsid w:val="00B95E72"/>
    <w:rsid w:val="00B9649E"/>
    <w:rsid w:val="00B96D22"/>
    <w:rsid w:val="00B96E7B"/>
    <w:rsid w:val="00B978C5"/>
    <w:rsid w:val="00B97AF0"/>
    <w:rsid w:val="00BA11E9"/>
    <w:rsid w:val="00BA2190"/>
    <w:rsid w:val="00BA3CFD"/>
    <w:rsid w:val="00BA46D7"/>
    <w:rsid w:val="00BA523A"/>
    <w:rsid w:val="00BA642A"/>
    <w:rsid w:val="00BA6C82"/>
    <w:rsid w:val="00BA70C6"/>
    <w:rsid w:val="00BA73F2"/>
    <w:rsid w:val="00BA7A8A"/>
    <w:rsid w:val="00BB00A3"/>
    <w:rsid w:val="00BB0AA9"/>
    <w:rsid w:val="00BB1A1E"/>
    <w:rsid w:val="00BB66AE"/>
    <w:rsid w:val="00BC000D"/>
    <w:rsid w:val="00BC0A0B"/>
    <w:rsid w:val="00BC0E9C"/>
    <w:rsid w:val="00BC2113"/>
    <w:rsid w:val="00BC2919"/>
    <w:rsid w:val="00BC2F01"/>
    <w:rsid w:val="00BC2F19"/>
    <w:rsid w:val="00BC3DAE"/>
    <w:rsid w:val="00BC47A9"/>
    <w:rsid w:val="00BC5DC1"/>
    <w:rsid w:val="00BD01E9"/>
    <w:rsid w:val="00BD08E9"/>
    <w:rsid w:val="00BD0A7A"/>
    <w:rsid w:val="00BD1A2E"/>
    <w:rsid w:val="00BD304F"/>
    <w:rsid w:val="00BD421D"/>
    <w:rsid w:val="00BD42DA"/>
    <w:rsid w:val="00BD62F7"/>
    <w:rsid w:val="00BD6A1D"/>
    <w:rsid w:val="00BD6C0D"/>
    <w:rsid w:val="00BE0840"/>
    <w:rsid w:val="00BE0886"/>
    <w:rsid w:val="00BE17D7"/>
    <w:rsid w:val="00BE19BC"/>
    <w:rsid w:val="00BE1E41"/>
    <w:rsid w:val="00BE3331"/>
    <w:rsid w:val="00BE66EB"/>
    <w:rsid w:val="00BE72BD"/>
    <w:rsid w:val="00BE79E5"/>
    <w:rsid w:val="00BF34FF"/>
    <w:rsid w:val="00BF3AEF"/>
    <w:rsid w:val="00BF4FDE"/>
    <w:rsid w:val="00BF78B1"/>
    <w:rsid w:val="00BF7BC7"/>
    <w:rsid w:val="00C00DEC"/>
    <w:rsid w:val="00C01355"/>
    <w:rsid w:val="00C0186D"/>
    <w:rsid w:val="00C0455E"/>
    <w:rsid w:val="00C04E44"/>
    <w:rsid w:val="00C0680F"/>
    <w:rsid w:val="00C069A8"/>
    <w:rsid w:val="00C06CF2"/>
    <w:rsid w:val="00C107C0"/>
    <w:rsid w:val="00C11AE4"/>
    <w:rsid w:val="00C11E54"/>
    <w:rsid w:val="00C17CD2"/>
    <w:rsid w:val="00C21EFE"/>
    <w:rsid w:val="00C23D18"/>
    <w:rsid w:val="00C24FD7"/>
    <w:rsid w:val="00C278A6"/>
    <w:rsid w:val="00C27C05"/>
    <w:rsid w:val="00C30008"/>
    <w:rsid w:val="00C30C7F"/>
    <w:rsid w:val="00C33507"/>
    <w:rsid w:val="00C3409F"/>
    <w:rsid w:val="00C345FC"/>
    <w:rsid w:val="00C34675"/>
    <w:rsid w:val="00C34B51"/>
    <w:rsid w:val="00C35CAB"/>
    <w:rsid w:val="00C366D4"/>
    <w:rsid w:val="00C408EC"/>
    <w:rsid w:val="00C436D2"/>
    <w:rsid w:val="00C43BA4"/>
    <w:rsid w:val="00C448A7"/>
    <w:rsid w:val="00C450C6"/>
    <w:rsid w:val="00C45244"/>
    <w:rsid w:val="00C468D4"/>
    <w:rsid w:val="00C47417"/>
    <w:rsid w:val="00C474B6"/>
    <w:rsid w:val="00C47B2B"/>
    <w:rsid w:val="00C50348"/>
    <w:rsid w:val="00C506A9"/>
    <w:rsid w:val="00C50A72"/>
    <w:rsid w:val="00C50F50"/>
    <w:rsid w:val="00C51C25"/>
    <w:rsid w:val="00C51E6C"/>
    <w:rsid w:val="00C52C4D"/>
    <w:rsid w:val="00C532D2"/>
    <w:rsid w:val="00C538E7"/>
    <w:rsid w:val="00C54086"/>
    <w:rsid w:val="00C571E4"/>
    <w:rsid w:val="00C57409"/>
    <w:rsid w:val="00C57D83"/>
    <w:rsid w:val="00C57D99"/>
    <w:rsid w:val="00C61045"/>
    <w:rsid w:val="00C61197"/>
    <w:rsid w:val="00C613DC"/>
    <w:rsid w:val="00C6143A"/>
    <w:rsid w:val="00C64BB6"/>
    <w:rsid w:val="00C65FF1"/>
    <w:rsid w:val="00C660F9"/>
    <w:rsid w:val="00C67797"/>
    <w:rsid w:val="00C67D6B"/>
    <w:rsid w:val="00C700DF"/>
    <w:rsid w:val="00C71378"/>
    <w:rsid w:val="00C71E28"/>
    <w:rsid w:val="00C71F95"/>
    <w:rsid w:val="00C72BCE"/>
    <w:rsid w:val="00C72D98"/>
    <w:rsid w:val="00C72DDA"/>
    <w:rsid w:val="00C7331D"/>
    <w:rsid w:val="00C74179"/>
    <w:rsid w:val="00C74B65"/>
    <w:rsid w:val="00C74EC5"/>
    <w:rsid w:val="00C76791"/>
    <w:rsid w:val="00C77D2D"/>
    <w:rsid w:val="00C803FF"/>
    <w:rsid w:val="00C807C0"/>
    <w:rsid w:val="00C81ADD"/>
    <w:rsid w:val="00C81F0D"/>
    <w:rsid w:val="00C824BA"/>
    <w:rsid w:val="00C82BE3"/>
    <w:rsid w:val="00C83380"/>
    <w:rsid w:val="00C84B77"/>
    <w:rsid w:val="00C84C65"/>
    <w:rsid w:val="00C84E2F"/>
    <w:rsid w:val="00C84F16"/>
    <w:rsid w:val="00C85922"/>
    <w:rsid w:val="00C867DC"/>
    <w:rsid w:val="00C874C0"/>
    <w:rsid w:val="00C8753D"/>
    <w:rsid w:val="00C87EC1"/>
    <w:rsid w:val="00C90A2C"/>
    <w:rsid w:val="00C9101E"/>
    <w:rsid w:val="00C91290"/>
    <w:rsid w:val="00C91871"/>
    <w:rsid w:val="00C918E9"/>
    <w:rsid w:val="00C9234A"/>
    <w:rsid w:val="00C92EA9"/>
    <w:rsid w:val="00C933FC"/>
    <w:rsid w:val="00C93A17"/>
    <w:rsid w:val="00C94129"/>
    <w:rsid w:val="00C94FF5"/>
    <w:rsid w:val="00C96534"/>
    <w:rsid w:val="00C96AAB"/>
    <w:rsid w:val="00C97467"/>
    <w:rsid w:val="00CA0A5A"/>
    <w:rsid w:val="00CA12CC"/>
    <w:rsid w:val="00CA1761"/>
    <w:rsid w:val="00CA3BCE"/>
    <w:rsid w:val="00CA3DA4"/>
    <w:rsid w:val="00CA468D"/>
    <w:rsid w:val="00CA4EEB"/>
    <w:rsid w:val="00CA54AA"/>
    <w:rsid w:val="00CA5966"/>
    <w:rsid w:val="00CA62C5"/>
    <w:rsid w:val="00CA6857"/>
    <w:rsid w:val="00CA6BEF"/>
    <w:rsid w:val="00CB0E5A"/>
    <w:rsid w:val="00CB105B"/>
    <w:rsid w:val="00CB23AD"/>
    <w:rsid w:val="00CB31FF"/>
    <w:rsid w:val="00CB4C00"/>
    <w:rsid w:val="00CB5626"/>
    <w:rsid w:val="00CB6C82"/>
    <w:rsid w:val="00CB78ED"/>
    <w:rsid w:val="00CB7BA6"/>
    <w:rsid w:val="00CB7D26"/>
    <w:rsid w:val="00CC00BE"/>
    <w:rsid w:val="00CC1905"/>
    <w:rsid w:val="00CC1AA8"/>
    <w:rsid w:val="00CC4DC7"/>
    <w:rsid w:val="00CC53B8"/>
    <w:rsid w:val="00CC6AF5"/>
    <w:rsid w:val="00CC7DF6"/>
    <w:rsid w:val="00CD12ED"/>
    <w:rsid w:val="00CD1804"/>
    <w:rsid w:val="00CD1B66"/>
    <w:rsid w:val="00CD2F8A"/>
    <w:rsid w:val="00CD341A"/>
    <w:rsid w:val="00CD5F21"/>
    <w:rsid w:val="00CD7450"/>
    <w:rsid w:val="00CD7455"/>
    <w:rsid w:val="00CD7869"/>
    <w:rsid w:val="00CE0372"/>
    <w:rsid w:val="00CE0378"/>
    <w:rsid w:val="00CE0D0C"/>
    <w:rsid w:val="00CE2CB5"/>
    <w:rsid w:val="00CE4B43"/>
    <w:rsid w:val="00CE4B8A"/>
    <w:rsid w:val="00CE4BBA"/>
    <w:rsid w:val="00CE5F97"/>
    <w:rsid w:val="00CE6F02"/>
    <w:rsid w:val="00CE7499"/>
    <w:rsid w:val="00CE74B5"/>
    <w:rsid w:val="00CF01CC"/>
    <w:rsid w:val="00CF07F5"/>
    <w:rsid w:val="00CF1A49"/>
    <w:rsid w:val="00CF2771"/>
    <w:rsid w:val="00CF2BED"/>
    <w:rsid w:val="00CF32A4"/>
    <w:rsid w:val="00CF35F9"/>
    <w:rsid w:val="00CF3A35"/>
    <w:rsid w:val="00CF3EDB"/>
    <w:rsid w:val="00CF4A67"/>
    <w:rsid w:val="00CF4DBE"/>
    <w:rsid w:val="00CF4F2E"/>
    <w:rsid w:val="00CF508B"/>
    <w:rsid w:val="00CF5893"/>
    <w:rsid w:val="00CF59FD"/>
    <w:rsid w:val="00CF6FD2"/>
    <w:rsid w:val="00CF713F"/>
    <w:rsid w:val="00D00188"/>
    <w:rsid w:val="00D00686"/>
    <w:rsid w:val="00D02D77"/>
    <w:rsid w:val="00D0310A"/>
    <w:rsid w:val="00D03648"/>
    <w:rsid w:val="00D04C55"/>
    <w:rsid w:val="00D05236"/>
    <w:rsid w:val="00D07848"/>
    <w:rsid w:val="00D11EA4"/>
    <w:rsid w:val="00D126F2"/>
    <w:rsid w:val="00D12BE2"/>
    <w:rsid w:val="00D13318"/>
    <w:rsid w:val="00D15D02"/>
    <w:rsid w:val="00D15FC9"/>
    <w:rsid w:val="00D17A04"/>
    <w:rsid w:val="00D20053"/>
    <w:rsid w:val="00D2188F"/>
    <w:rsid w:val="00D21D1F"/>
    <w:rsid w:val="00D21D68"/>
    <w:rsid w:val="00D2373E"/>
    <w:rsid w:val="00D2395C"/>
    <w:rsid w:val="00D255D5"/>
    <w:rsid w:val="00D257AF"/>
    <w:rsid w:val="00D25FB2"/>
    <w:rsid w:val="00D2652C"/>
    <w:rsid w:val="00D26748"/>
    <w:rsid w:val="00D27190"/>
    <w:rsid w:val="00D273F5"/>
    <w:rsid w:val="00D30A22"/>
    <w:rsid w:val="00D314F9"/>
    <w:rsid w:val="00D33ED7"/>
    <w:rsid w:val="00D340C0"/>
    <w:rsid w:val="00D342A4"/>
    <w:rsid w:val="00D35958"/>
    <w:rsid w:val="00D367C6"/>
    <w:rsid w:val="00D36DED"/>
    <w:rsid w:val="00D36F96"/>
    <w:rsid w:val="00D3720E"/>
    <w:rsid w:val="00D37B9E"/>
    <w:rsid w:val="00D42B16"/>
    <w:rsid w:val="00D42B33"/>
    <w:rsid w:val="00D45099"/>
    <w:rsid w:val="00D46179"/>
    <w:rsid w:val="00D46505"/>
    <w:rsid w:val="00D47D3D"/>
    <w:rsid w:val="00D47F85"/>
    <w:rsid w:val="00D536C5"/>
    <w:rsid w:val="00D5405A"/>
    <w:rsid w:val="00D5474F"/>
    <w:rsid w:val="00D549CC"/>
    <w:rsid w:val="00D54BBA"/>
    <w:rsid w:val="00D553EF"/>
    <w:rsid w:val="00D55A9C"/>
    <w:rsid w:val="00D55C18"/>
    <w:rsid w:val="00D56386"/>
    <w:rsid w:val="00D565B1"/>
    <w:rsid w:val="00D56748"/>
    <w:rsid w:val="00D57173"/>
    <w:rsid w:val="00D5725E"/>
    <w:rsid w:val="00D57596"/>
    <w:rsid w:val="00D57718"/>
    <w:rsid w:val="00D6061A"/>
    <w:rsid w:val="00D60902"/>
    <w:rsid w:val="00D621B9"/>
    <w:rsid w:val="00D62CB5"/>
    <w:rsid w:val="00D640F4"/>
    <w:rsid w:val="00D649BD"/>
    <w:rsid w:val="00D66A6D"/>
    <w:rsid w:val="00D6784D"/>
    <w:rsid w:val="00D71419"/>
    <w:rsid w:val="00D742EA"/>
    <w:rsid w:val="00D761C3"/>
    <w:rsid w:val="00D76207"/>
    <w:rsid w:val="00D816E2"/>
    <w:rsid w:val="00D824A1"/>
    <w:rsid w:val="00D8347D"/>
    <w:rsid w:val="00D8437A"/>
    <w:rsid w:val="00D852DE"/>
    <w:rsid w:val="00D90554"/>
    <w:rsid w:val="00D90CF3"/>
    <w:rsid w:val="00D91B76"/>
    <w:rsid w:val="00D957CF"/>
    <w:rsid w:val="00D95A1C"/>
    <w:rsid w:val="00D96195"/>
    <w:rsid w:val="00D965FA"/>
    <w:rsid w:val="00D96CB3"/>
    <w:rsid w:val="00D97290"/>
    <w:rsid w:val="00DA1DEA"/>
    <w:rsid w:val="00DA2636"/>
    <w:rsid w:val="00DA2F01"/>
    <w:rsid w:val="00DA32CF"/>
    <w:rsid w:val="00DA37EE"/>
    <w:rsid w:val="00DA4083"/>
    <w:rsid w:val="00DA4D38"/>
    <w:rsid w:val="00DA58E4"/>
    <w:rsid w:val="00DA5C39"/>
    <w:rsid w:val="00DA67C9"/>
    <w:rsid w:val="00DA68CB"/>
    <w:rsid w:val="00DA7644"/>
    <w:rsid w:val="00DA77C3"/>
    <w:rsid w:val="00DA7BE2"/>
    <w:rsid w:val="00DB0577"/>
    <w:rsid w:val="00DB1F14"/>
    <w:rsid w:val="00DB24E1"/>
    <w:rsid w:val="00DB2779"/>
    <w:rsid w:val="00DB2D29"/>
    <w:rsid w:val="00DB3E79"/>
    <w:rsid w:val="00DB4003"/>
    <w:rsid w:val="00DB5718"/>
    <w:rsid w:val="00DB6263"/>
    <w:rsid w:val="00DB74A1"/>
    <w:rsid w:val="00DC0DA7"/>
    <w:rsid w:val="00DC44C0"/>
    <w:rsid w:val="00DC45D6"/>
    <w:rsid w:val="00DC4673"/>
    <w:rsid w:val="00DC7FA2"/>
    <w:rsid w:val="00DD24C7"/>
    <w:rsid w:val="00DD269A"/>
    <w:rsid w:val="00DD4417"/>
    <w:rsid w:val="00DD52E2"/>
    <w:rsid w:val="00DD5B0F"/>
    <w:rsid w:val="00DD5FD2"/>
    <w:rsid w:val="00DD69D7"/>
    <w:rsid w:val="00DE0457"/>
    <w:rsid w:val="00DE04D0"/>
    <w:rsid w:val="00DE1B34"/>
    <w:rsid w:val="00DE248F"/>
    <w:rsid w:val="00DE2A60"/>
    <w:rsid w:val="00DE311C"/>
    <w:rsid w:val="00DE483B"/>
    <w:rsid w:val="00DE53E7"/>
    <w:rsid w:val="00DE56DE"/>
    <w:rsid w:val="00DE5E27"/>
    <w:rsid w:val="00DE5F6A"/>
    <w:rsid w:val="00DF0526"/>
    <w:rsid w:val="00DF1054"/>
    <w:rsid w:val="00DF1E1D"/>
    <w:rsid w:val="00DF41C8"/>
    <w:rsid w:val="00DF4ADB"/>
    <w:rsid w:val="00DF4DED"/>
    <w:rsid w:val="00DF78FD"/>
    <w:rsid w:val="00E000BD"/>
    <w:rsid w:val="00E00A50"/>
    <w:rsid w:val="00E010A5"/>
    <w:rsid w:val="00E014E8"/>
    <w:rsid w:val="00E02959"/>
    <w:rsid w:val="00E03572"/>
    <w:rsid w:val="00E035B0"/>
    <w:rsid w:val="00E0372B"/>
    <w:rsid w:val="00E048D1"/>
    <w:rsid w:val="00E05D98"/>
    <w:rsid w:val="00E060AC"/>
    <w:rsid w:val="00E0735D"/>
    <w:rsid w:val="00E1072D"/>
    <w:rsid w:val="00E11E42"/>
    <w:rsid w:val="00E13442"/>
    <w:rsid w:val="00E14514"/>
    <w:rsid w:val="00E1616D"/>
    <w:rsid w:val="00E20828"/>
    <w:rsid w:val="00E228AB"/>
    <w:rsid w:val="00E22B67"/>
    <w:rsid w:val="00E23453"/>
    <w:rsid w:val="00E2408E"/>
    <w:rsid w:val="00E24740"/>
    <w:rsid w:val="00E247AA"/>
    <w:rsid w:val="00E2508A"/>
    <w:rsid w:val="00E25110"/>
    <w:rsid w:val="00E258F4"/>
    <w:rsid w:val="00E25C26"/>
    <w:rsid w:val="00E25F2D"/>
    <w:rsid w:val="00E262EE"/>
    <w:rsid w:val="00E27B37"/>
    <w:rsid w:val="00E27EB8"/>
    <w:rsid w:val="00E30E2D"/>
    <w:rsid w:val="00E32C0C"/>
    <w:rsid w:val="00E33819"/>
    <w:rsid w:val="00E34021"/>
    <w:rsid w:val="00E3548B"/>
    <w:rsid w:val="00E35D50"/>
    <w:rsid w:val="00E36149"/>
    <w:rsid w:val="00E361B5"/>
    <w:rsid w:val="00E361CC"/>
    <w:rsid w:val="00E36EB4"/>
    <w:rsid w:val="00E37C29"/>
    <w:rsid w:val="00E41547"/>
    <w:rsid w:val="00E41C1E"/>
    <w:rsid w:val="00E42392"/>
    <w:rsid w:val="00E4521D"/>
    <w:rsid w:val="00E45EBB"/>
    <w:rsid w:val="00E464A2"/>
    <w:rsid w:val="00E46F8E"/>
    <w:rsid w:val="00E472CA"/>
    <w:rsid w:val="00E56882"/>
    <w:rsid w:val="00E60BC7"/>
    <w:rsid w:val="00E60F4E"/>
    <w:rsid w:val="00E6116C"/>
    <w:rsid w:val="00E61B5F"/>
    <w:rsid w:val="00E61D76"/>
    <w:rsid w:val="00E623C2"/>
    <w:rsid w:val="00E62822"/>
    <w:rsid w:val="00E63616"/>
    <w:rsid w:val="00E64D66"/>
    <w:rsid w:val="00E6506F"/>
    <w:rsid w:val="00E652C2"/>
    <w:rsid w:val="00E65617"/>
    <w:rsid w:val="00E7017D"/>
    <w:rsid w:val="00E70DD7"/>
    <w:rsid w:val="00E716EF"/>
    <w:rsid w:val="00E726EF"/>
    <w:rsid w:val="00E72B77"/>
    <w:rsid w:val="00E732AE"/>
    <w:rsid w:val="00E7383B"/>
    <w:rsid w:val="00E754ED"/>
    <w:rsid w:val="00E756D1"/>
    <w:rsid w:val="00E77A6E"/>
    <w:rsid w:val="00E8045D"/>
    <w:rsid w:val="00E81546"/>
    <w:rsid w:val="00E82A52"/>
    <w:rsid w:val="00E83835"/>
    <w:rsid w:val="00E858F6"/>
    <w:rsid w:val="00E86434"/>
    <w:rsid w:val="00E86ABE"/>
    <w:rsid w:val="00E879FA"/>
    <w:rsid w:val="00E87AA7"/>
    <w:rsid w:val="00E90294"/>
    <w:rsid w:val="00E921FD"/>
    <w:rsid w:val="00E92DAA"/>
    <w:rsid w:val="00E936D2"/>
    <w:rsid w:val="00E94462"/>
    <w:rsid w:val="00E9527F"/>
    <w:rsid w:val="00E954A0"/>
    <w:rsid w:val="00E95DE0"/>
    <w:rsid w:val="00E95ECE"/>
    <w:rsid w:val="00E974D1"/>
    <w:rsid w:val="00E97CB5"/>
    <w:rsid w:val="00EA034E"/>
    <w:rsid w:val="00EA2C4D"/>
    <w:rsid w:val="00EA47A4"/>
    <w:rsid w:val="00EA508A"/>
    <w:rsid w:val="00EA5555"/>
    <w:rsid w:val="00EA5E7A"/>
    <w:rsid w:val="00EA633E"/>
    <w:rsid w:val="00EA6F4F"/>
    <w:rsid w:val="00EB09B0"/>
    <w:rsid w:val="00EB1DD7"/>
    <w:rsid w:val="00EB2E87"/>
    <w:rsid w:val="00EB3225"/>
    <w:rsid w:val="00EB4011"/>
    <w:rsid w:val="00EB4629"/>
    <w:rsid w:val="00EB4929"/>
    <w:rsid w:val="00EB55C9"/>
    <w:rsid w:val="00EB645B"/>
    <w:rsid w:val="00EC1CB9"/>
    <w:rsid w:val="00EC2343"/>
    <w:rsid w:val="00EC2C75"/>
    <w:rsid w:val="00EC3B77"/>
    <w:rsid w:val="00EC448E"/>
    <w:rsid w:val="00EC5C0A"/>
    <w:rsid w:val="00EC645C"/>
    <w:rsid w:val="00EC6C3C"/>
    <w:rsid w:val="00EC6CAF"/>
    <w:rsid w:val="00EC6E82"/>
    <w:rsid w:val="00ED0983"/>
    <w:rsid w:val="00ED0D1B"/>
    <w:rsid w:val="00ED1335"/>
    <w:rsid w:val="00ED1A93"/>
    <w:rsid w:val="00ED31FB"/>
    <w:rsid w:val="00ED3362"/>
    <w:rsid w:val="00ED38B8"/>
    <w:rsid w:val="00ED40DF"/>
    <w:rsid w:val="00EE10F5"/>
    <w:rsid w:val="00EE1765"/>
    <w:rsid w:val="00EE2F8B"/>
    <w:rsid w:val="00EE39C5"/>
    <w:rsid w:val="00EE4207"/>
    <w:rsid w:val="00EE537F"/>
    <w:rsid w:val="00EE55E8"/>
    <w:rsid w:val="00EE57EB"/>
    <w:rsid w:val="00EE6B10"/>
    <w:rsid w:val="00EE6C33"/>
    <w:rsid w:val="00EE6D53"/>
    <w:rsid w:val="00EE72E4"/>
    <w:rsid w:val="00EE746E"/>
    <w:rsid w:val="00EF071E"/>
    <w:rsid w:val="00EF0794"/>
    <w:rsid w:val="00EF0B4A"/>
    <w:rsid w:val="00EF0E74"/>
    <w:rsid w:val="00EF18C6"/>
    <w:rsid w:val="00EF3240"/>
    <w:rsid w:val="00EF41CA"/>
    <w:rsid w:val="00EF496D"/>
    <w:rsid w:val="00EF4A4C"/>
    <w:rsid w:val="00EF564E"/>
    <w:rsid w:val="00EF7407"/>
    <w:rsid w:val="00F000A0"/>
    <w:rsid w:val="00F02436"/>
    <w:rsid w:val="00F04331"/>
    <w:rsid w:val="00F04EEE"/>
    <w:rsid w:val="00F052E0"/>
    <w:rsid w:val="00F05AE3"/>
    <w:rsid w:val="00F06C3A"/>
    <w:rsid w:val="00F06CFD"/>
    <w:rsid w:val="00F06FE8"/>
    <w:rsid w:val="00F070E4"/>
    <w:rsid w:val="00F07791"/>
    <w:rsid w:val="00F078D5"/>
    <w:rsid w:val="00F12A95"/>
    <w:rsid w:val="00F15C88"/>
    <w:rsid w:val="00F17366"/>
    <w:rsid w:val="00F17B91"/>
    <w:rsid w:val="00F21BF2"/>
    <w:rsid w:val="00F2468E"/>
    <w:rsid w:val="00F26AFA"/>
    <w:rsid w:val="00F26E9E"/>
    <w:rsid w:val="00F27BC3"/>
    <w:rsid w:val="00F3059B"/>
    <w:rsid w:val="00F332A2"/>
    <w:rsid w:val="00F33ED2"/>
    <w:rsid w:val="00F33FCE"/>
    <w:rsid w:val="00F35BD1"/>
    <w:rsid w:val="00F365FE"/>
    <w:rsid w:val="00F36AD1"/>
    <w:rsid w:val="00F373C1"/>
    <w:rsid w:val="00F37AB7"/>
    <w:rsid w:val="00F41C10"/>
    <w:rsid w:val="00F41E15"/>
    <w:rsid w:val="00F42A47"/>
    <w:rsid w:val="00F43396"/>
    <w:rsid w:val="00F4420B"/>
    <w:rsid w:val="00F449CD"/>
    <w:rsid w:val="00F44B19"/>
    <w:rsid w:val="00F4522E"/>
    <w:rsid w:val="00F45E05"/>
    <w:rsid w:val="00F462DD"/>
    <w:rsid w:val="00F46B12"/>
    <w:rsid w:val="00F46B13"/>
    <w:rsid w:val="00F473B0"/>
    <w:rsid w:val="00F47690"/>
    <w:rsid w:val="00F50404"/>
    <w:rsid w:val="00F5080E"/>
    <w:rsid w:val="00F5113D"/>
    <w:rsid w:val="00F52797"/>
    <w:rsid w:val="00F52E8B"/>
    <w:rsid w:val="00F54FEF"/>
    <w:rsid w:val="00F5538B"/>
    <w:rsid w:val="00F55631"/>
    <w:rsid w:val="00F56A1C"/>
    <w:rsid w:val="00F57135"/>
    <w:rsid w:val="00F5777D"/>
    <w:rsid w:val="00F60938"/>
    <w:rsid w:val="00F60C1B"/>
    <w:rsid w:val="00F61101"/>
    <w:rsid w:val="00F624E3"/>
    <w:rsid w:val="00F644BE"/>
    <w:rsid w:val="00F64B22"/>
    <w:rsid w:val="00F64FDC"/>
    <w:rsid w:val="00F6547B"/>
    <w:rsid w:val="00F655D8"/>
    <w:rsid w:val="00F65E83"/>
    <w:rsid w:val="00F6607F"/>
    <w:rsid w:val="00F666A5"/>
    <w:rsid w:val="00F670FE"/>
    <w:rsid w:val="00F70638"/>
    <w:rsid w:val="00F711AA"/>
    <w:rsid w:val="00F7225A"/>
    <w:rsid w:val="00F728A0"/>
    <w:rsid w:val="00F732F6"/>
    <w:rsid w:val="00F737E1"/>
    <w:rsid w:val="00F748A8"/>
    <w:rsid w:val="00F7522E"/>
    <w:rsid w:val="00F764B0"/>
    <w:rsid w:val="00F76AB4"/>
    <w:rsid w:val="00F772A9"/>
    <w:rsid w:val="00F803FE"/>
    <w:rsid w:val="00F8179F"/>
    <w:rsid w:val="00F82543"/>
    <w:rsid w:val="00F83210"/>
    <w:rsid w:val="00F83AB8"/>
    <w:rsid w:val="00F83B97"/>
    <w:rsid w:val="00F84909"/>
    <w:rsid w:val="00F849A6"/>
    <w:rsid w:val="00F85169"/>
    <w:rsid w:val="00F85D44"/>
    <w:rsid w:val="00F85DC8"/>
    <w:rsid w:val="00F86C2E"/>
    <w:rsid w:val="00F9003E"/>
    <w:rsid w:val="00F90695"/>
    <w:rsid w:val="00F90990"/>
    <w:rsid w:val="00F90D30"/>
    <w:rsid w:val="00F918FE"/>
    <w:rsid w:val="00F92EE7"/>
    <w:rsid w:val="00F94E2C"/>
    <w:rsid w:val="00F9664B"/>
    <w:rsid w:val="00F96762"/>
    <w:rsid w:val="00F970CE"/>
    <w:rsid w:val="00F97B22"/>
    <w:rsid w:val="00FA0FBD"/>
    <w:rsid w:val="00FA1C3C"/>
    <w:rsid w:val="00FA24E8"/>
    <w:rsid w:val="00FA32B2"/>
    <w:rsid w:val="00FA3C94"/>
    <w:rsid w:val="00FA465D"/>
    <w:rsid w:val="00FA4C2C"/>
    <w:rsid w:val="00FA5064"/>
    <w:rsid w:val="00FA71EB"/>
    <w:rsid w:val="00FA7A11"/>
    <w:rsid w:val="00FA7F56"/>
    <w:rsid w:val="00FB0D7E"/>
    <w:rsid w:val="00FB11A8"/>
    <w:rsid w:val="00FB2880"/>
    <w:rsid w:val="00FB318F"/>
    <w:rsid w:val="00FB39D0"/>
    <w:rsid w:val="00FB3CA1"/>
    <w:rsid w:val="00FB4614"/>
    <w:rsid w:val="00FB537D"/>
    <w:rsid w:val="00FB58D2"/>
    <w:rsid w:val="00FB6811"/>
    <w:rsid w:val="00FB6D69"/>
    <w:rsid w:val="00FB6E76"/>
    <w:rsid w:val="00FB7F7C"/>
    <w:rsid w:val="00FC1C65"/>
    <w:rsid w:val="00FC2228"/>
    <w:rsid w:val="00FC231C"/>
    <w:rsid w:val="00FC2A28"/>
    <w:rsid w:val="00FC335A"/>
    <w:rsid w:val="00FC5D7C"/>
    <w:rsid w:val="00FC622E"/>
    <w:rsid w:val="00FC652E"/>
    <w:rsid w:val="00FD11C7"/>
    <w:rsid w:val="00FD17EF"/>
    <w:rsid w:val="00FD1918"/>
    <w:rsid w:val="00FD5F9F"/>
    <w:rsid w:val="00FD626D"/>
    <w:rsid w:val="00FD6CD5"/>
    <w:rsid w:val="00FD7133"/>
    <w:rsid w:val="00FE2285"/>
    <w:rsid w:val="00FE3A86"/>
    <w:rsid w:val="00FE679E"/>
    <w:rsid w:val="00FE6C1C"/>
    <w:rsid w:val="00FE70D9"/>
    <w:rsid w:val="00FF044B"/>
    <w:rsid w:val="00FF1DCD"/>
    <w:rsid w:val="00FF23E7"/>
    <w:rsid w:val="00FF2B5B"/>
    <w:rsid w:val="00FF2F44"/>
    <w:rsid w:val="00FF34C1"/>
    <w:rsid w:val="00FF39B4"/>
    <w:rsid w:val="00FF3CA9"/>
    <w:rsid w:val="00FF4898"/>
    <w:rsid w:val="00FF6007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5AF4-3739-4BCA-A132-467EFA8E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2-03T09:09:00Z</dcterms:created>
  <dcterms:modified xsi:type="dcterms:W3CDTF">2017-02-03T09:23:00Z</dcterms:modified>
</cp:coreProperties>
</file>